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0922C" w14:textId="38D96A9C" w:rsidR="008246F9" w:rsidRDefault="00AE7280" w:rsidP="00AE7280">
      <w:pPr>
        <w:pStyle w:val="2"/>
      </w:pPr>
      <w:r>
        <w:rPr>
          <w:rFonts w:hint="eastAsia"/>
        </w:rPr>
        <w:t>数据加密的三要素</w:t>
      </w:r>
    </w:p>
    <w:p w14:paraId="07DBBA44" w14:textId="51F2ECE0" w:rsidR="00AE7280" w:rsidRDefault="00AE7280">
      <w:r>
        <w:rPr>
          <w:rFonts w:hint="eastAsia"/>
        </w:rPr>
        <w:t>1、明文/密文</w:t>
      </w:r>
    </w:p>
    <w:p w14:paraId="6F763260" w14:textId="02C695DC" w:rsidR="00AE7280" w:rsidRDefault="00B54E1A">
      <w:r>
        <w:tab/>
      </w:r>
      <w:r>
        <w:rPr>
          <w:rFonts w:hint="eastAsia"/>
        </w:rPr>
        <w:t>明文：原始数据</w:t>
      </w:r>
    </w:p>
    <w:p w14:paraId="176FD2C5" w14:textId="2242CB19" w:rsidR="007F4D5C" w:rsidRDefault="007F4D5C">
      <w:r>
        <w:tab/>
      </w:r>
      <w:r>
        <w:rPr>
          <w:rFonts w:hint="eastAsia"/>
        </w:rPr>
        <w:t>密文：加密之后的数据</w:t>
      </w:r>
    </w:p>
    <w:p w14:paraId="2B514426" w14:textId="77777777" w:rsidR="00B54E1A" w:rsidRDefault="00B54E1A"/>
    <w:p w14:paraId="189193D8" w14:textId="2CB55632" w:rsidR="00AE7280" w:rsidRDefault="00AE7280">
      <w:r>
        <w:rPr>
          <w:rFonts w:hint="eastAsia"/>
        </w:rPr>
        <w:t>2、算法</w:t>
      </w:r>
    </w:p>
    <w:p w14:paraId="43B89208" w14:textId="78328B94" w:rsidR="00AE7280" w:rsidRDefault="000B3109">
      <w:r>
        <w:tab/>
      </w:r>
      <w:r>
        <w:rPr>
          <w:rFonts w:hint="eastAsia"/>
        </w:rPr>
        <w:t>加密算法</w:t>
      </w:r>
    </w:p>
    <w:p w14:paraId="06C43DC0" w14:textId="583D120F" w:rsidR="000B3109" w:rsidRDefault="000B3109">
      <w:r>
        <w:tab/>
      </w:r>
      <w:r>
        <w:rPr>
          <w:rFonts w:hint="eastAsia"/>
        </w:rPr>
        <w:t>解密算法</w:t>
      </w:r>
    </w:p>
    <w:p w14:paraId="53CC4D2A" w14:textId="77777777" w:rsidR="000B3109" w:rsidRDefault="000B3109"/>
    <w:p w14:paraId="63AC2474" w14:textId="7D9FFD8F" w:rsidR="00AE7280" w:rsidRDefault="00AE7280">
      <w:r>
        <w:rPr>
          <w:rFonts w:hint="eastAsia"/>
        </w:rPr>
        <w:t>3、秘钥</w:t>
      </w:r>
    </w:p>
    <w:p w14:paraId="2479C0FD" w14:textId="394B135E" w:rsidR="000B3109" w:rsidRDefault="000B3109">
      <w:r>
        <w:tab/>
      </w:r>
      <w:r>
        <w:rPr>
          <w:rFonts w:hint="eastAsia"/>
        </w:rPr>
        <w:t>一个字符串</w:t>
      </w:r>
    </w:p>
    <w:p w14:paraId="1032BE90" w14:textId="4EE8EA07" w:rsidR="000B3109" w:rsidRDefault="000B3109">
      <w:r>
        <w:tab/>
      </w:r>
      <w:r>
        <w:rPr>
          <w:rFonts w:hint="eastAsia"/>
        </w:rPr>
        <w:t>不同的加密算法，秘钥长度不同</w:t>
      </w:r>
    </w:p>
    <w:p w14:paraId="3D697418" w14:textId="26F387B2" w:rsidR="008246F9" w:rsidRDefault="008246F9"/>
    <w:p w14:paraId="67A972EE" w14:textId="77777777" w:rsidR="00077E04" w:rsidRDefault="00077E04"/>
    <w:p w14:paraId="12B8205D" w14:textId="6CE1F803" w:rsidR="008246F9" w:rsidRDefault="00061571" w:rsidP="00061571">
      <w:pPr>
        <w:pStyle w:val="2"/>
      </w:pPr>
      <w:r>
        <w:rPr>
          <w:rFonts w:hint="eastAsia"/>
        </w:rPr>
        <w:t>常用加密方式</w:t>
      </w:r>
    </w:p>
    <w:p w14:paraId="300A52A9" w14:textId="2D8D86CD" w:rsidR="00061571" w:rsidRDefault="00061571" w:rsidP="00061571">
      <w:pPr>
        <w:pStyle w:val="3"/>
      </w:pPr>
      <w:r>
        <w:rPr>
          <w:rFonts w:hint="eastAsia"/>
        </w:rPr>
        <w:t>对称加密</w:t>
      </w:r>
    </w:p>
    <w:p w14:paraId="22D43DAF" w14:textId="24BD045F" w:rsidR="00061571" w:rsidRDefault="00061571">
      <w:r>
        <w:rPr>
          <w:rFonts w:hint="eastAsia"/>
        </w:rPr>
        <w:t>加密和解密是使用同一个秘钥，秘钥要保护好，不能泄露</w:t>
      </w:r>
    </w:p>
    <w:p w14:paraId="0D74095A" w14:textId="5A7D41EA" w:rsidR="00061571" w:rsidRDefault="00061571">
      <w:r>
        <w:tab/>
      </w:r>
      <w:r>
        <w:rPr>
          <w:rFonts w:hint="eastAsia"/>
        </w:rPr>
        <w:t>加密效率高</w:t>
      </w:r>
    </w:p>
    <w:p w14:paraId="12569BB5" w14:textId="337F4612" w:rsidR="00061571" w:rsidRDefault="00061571">
      <w:r>
        <w:tab/>
      </w:r>
      <w:r>
        <w:rPr>
          <w:rFonts w:hint="eastAsia"/>
        </w:rPr>
        <w:t>加密强度比较低(相对于非对称加密</w:t>
      </w:r>
      <w:r>
        <w:t>)</w:t>
      </w:r>
    </w:p>
    <w:p w14:paraId="34AFF489" w14:textId="0E371AA6" w:rsidR="00052FDF" w:rsidRDefault="00052FDF">
      <w:r>
        <w:tab/>
      </w:r>
      <w:r>
        <w:rPr>
          <w:rFonts w:hint="eastAsia"/>
        </w:rPr>
        <w:t>秘钥分发困难(秘钥不能再网络中直接发送</w:t>
      </w:r>
      <w:r>
        <w:t>)</w:t>
      </w:r>
    </w:p>
    <w:p w14:paraId="73061729" w14:textId="025D70A8" w:rsidR="00052FDF" w:rsidRDefault="00052FDF"/>
    <w:p w14:paraId="55B77CBA" w14:textId="0C309656" w:rsidR="00007E02" w:rsidRDefault="00007E02">
      <w:r>
        <w:rPr>
          <w:rFonts w:hint="eastAsia"/>
        </w:rPr>
        <w:t>常见对称加密算法</w:t>
      </w:r>
    </w:p>
    <w:p w14:paraId="3F041372" w14:textId="7FACB94D" w:rsidR="00007E02" w:rsidRDefault="00007E02">
      <w:r>
        <w:tab/>
        <w:t>DES/3DES</w:t>
      </w:r>
    </w:p>
    <w:p w14:paraId="26832CAA" w14:textId="77777777" w:rsidR="00DF4EF3" w:rsidRDefault="00007E02" w:rsidP="00DF4EF3">
      <w:r>
        <w:tab/>
      </w:r>
      <w:r w:rsidR="00DF4EF3">
        <w:t>AES</w:t>
      </w:r>
    </w:p>
    <w:p w14:paraId="2CD6FBA7" w14:textId="77777777" w:rsidR="00DF4EF3" w:rsidRDefault="00DF4EF3" w:rsidP="00DF4EF3">
      <w:r>
        <w:tab/>
      </w:r>
      <w:r w:rsidRPr="00DF4EF3">
        <w:t>RC2/RC4/RC5</w:t>
      </w:r>
    </w:p>
    <w:p w14:paraId="68B63E69" w14:textId="77777777" w:rsidR="00DF4EF3" w:rsidRDefault="00DF4EF3" w:rsidP="00DF4EF3">
      <w:r>
        <w:tab/>
      </w:r>
      <w:r w:rsidRPr="00DF4EF3">
        <w:t>IDEA</w:t>
      </w:r>
    </w:p>
    <w:p w14:paraId="573F256D" w14:textId="68D2E6CF" w:rsidR="00CB5F71" w:rsidRDefault="00DF4EF3">
      <w:r>
        <w:tab/>
      </w:r>
      <w:r w:rsidRPr="00DF4EF3">
        <w:t>SKIPJACK</w:t>
      </w:r>
    </w:p>
    <w:p w14:paraId="02F2E1BC" w14:textId="77777777" w:rsidR="00CB5F71" w:rsidRDefault="00CB5F71"/>
    <w:p w14:paraId="5B45CBAA" w14:textId="77777777" w:rsidR="00007E02" w:rsidRDefault="00007E02"/>
    <w:p w14:paraId="3FDBB5B0" w14:textId="1F6371F0" w:rsidR="00052FDF" w:rsidRPr="00052FDF" w:rsidRDefault="00052FDF" w:rsidP="00052FDF">
      <w:pPr>
        <w:pStyle w:val="3"/>
      </w:pPr>
      <w:r>
        <w:rPr>
          <w:rFonts w:hint="eastAsia"/>
        </w:rPr>
        <w:t>非对称加密</w:t>
      </w:r>
    </w:p>
    <w:p w14:paraId="219E3EE5" w14:textId="310154C7" w:rsidR="00CA630A" w:rsidRDefault="00CA630A">
      <w:r>
        <w:rPr>
          <w:rFonts w:hint="eastAsia"/>
        </w:rPr>
        <w:t>暂时留空，不太理解</w:t>
      </w:r>
    </w:p>
    <w:p w14:paraId="68C02B83" w14:textId="2F522957" w:rsidR="00061571" w:rsidRDefault="00061571"/>
    <w:p w14:paraId="7E08C5E5" w14:textId="319CD37C" w:rsidR="00061571" w:rsidRDefault="00061571"/>
    <w:p w14:paraId="686A0819" w14:textId="77046D29" w:rsidR="00061571" w:rsidRDefault="00CB5F71" w:rsidP="00CB5F71">
      <w:pPr>
        <w:pStyle w:val="2"/>
      </w:pPr>
      <w:r>
        <w:t>H</w:t>
      </w:r>
      <w:r>
        <w:rPr>
          <w:rFonts w:hint="eastAsia"/>
        </w:rPr>
        <w:t>ash算法</w:t>
      </w:r>
    </w:p>
    <w:p w14:paraId="7F92AC2B" w14:textId="158F1DC9" w:rsidR="00F373F2" w:rsidRPr="00F373F2" w:rsidRDefault="00F373F2">
      <w:pPr>
        <w:rPr>
          <w:b/>
          <w:bCs/>
        </w:rPr>
      </w:pPr>
      <w:r w:rsidRPr="00F373F2">
        <w:rPr>
          <w:rFonts w:hint="eastAsia"/>
          <w:b/>
          <w:bCs/>
        </w:rPr>
        <w:t>说明：</w:t>
      </w:r>
    </w:p>
    <w:p w14:paraId="07E04B8E" w14:textId="3AB1EF15" w:rsidR="00F373F2" w:rsidRDefault="00DF32DC">
      <w:r>
        <w:tab/>
      </w:r>
      <w:r w:rsidR="00CB5F71">
        <w:rPr>
          <w:rFonts w:hint="eastAsia"/>
        </w:rPr>
        <w:t>H</w:t>
      </w:r>
      <w:r w:rsidR="00CB5F71">
        <w:t>ash</w:t>
      </w:r>
      <w:r w:rsidR="0018011A">
        <w:rPr>
          <w:rFonts w:hint="eastAsia"/>
        </w:rPr>
        <w:t>算法</w:t>
      </w:r>
      <w:r w:rsidR="00CB5F71">
        <w:rPr>
          <w:rFonts w:hint="eastAsia"/>
        </w:rPr>
        <w:t>就是把任意长度的数据</w:t>
      </w:r>
      <w:r w:rsidR="0018011A">
        <w:rPr>
          <w:rFonts w:hint="eastAsia"/>
        </w:rPr>
        <w:t>转换</w:t>
      </w:r>
      <w:r w:rsidR="00CB5F71">
        <w:rPr>
          <w:rFonts w:hint="eastAsia"/>
        </w:rPr>
        <w:t>成固定长度的数据</w:t>
      </w:r>
    </w:p>
    <w:p w14:paraId="5CACD818" w14:textId="216C4854" w:rsidR="00513AC7" w:rsidRDefault="00DF32DC">
      <w:r>
        <w:tab/>
      </w:r>
      <w:r w:rsidR="00513AC7">
        <w:rPr>
          <w:rFonts w:hint="eastAsia"/>
        </w:rPr>
        <w:t>相同的数据进行哈希运算获得的哈希值相同</w:t>
      </w:r>
    </w:p>
    <w:p w14:paraId="6AA72E90" w14:textId="521F8D0A" w:rsidR="00F373F2" w:rsidRDefault="00DF32DC">
      <w:r>
        <w:tab/>
      </w:r>
      <w:r w:rsidR="00CB5F71">
        <w:rPr>
          <w:rFonts w:hint="eastAsia"/>
        </w:rPr>
        <w:t>同时有很强的抗碰撞性，</w:t>
      </w:r>
    </w:p>
    <w:p w14:paraId="49D18D66" w14:textId="1F72A043" w:rsidR="00F373F2" w:rsidRDefault="00DF32DC">
      <w:r>
        <w:tab/>
      </w:r>
      <w:r w:rsidR="00F373F2">
        <w:rPr>
          <w:rFonts w:hint="eastAsia"/>
        </w:rPr>
        <w:t>不可逆</w:t>
      </w:r>
    </w:p>
    <w:p w14:paraId="5619FA9E" w14:textId="77777777" w:rsidR="00F373F2" w:rsidRDefault="00F373F2"/>
    <w:p w14:paraId="7FDCB613" w14:textId="7CAE67D0" w:rsidR="00CB5F71" w:rsidRPr="00F373F2" w:rsidRDefault="00F373F2">
      <w:pPr>
        <w:rPr>
          <w:b/>
          <w:bCs/>
        </w:rPr>
      </w:pPr>
      <w:r w:rsidRPr="00F373F2">
        <w:rPr>
          <w:rFonts w:hint="eastAsia"/>
          <w:b/>
          <w:bCs/>
        </w:rPr>
        <w:t>通过哈希运算得到的结果被称为</w:t>
      </w:r>
    </w:p>
    <w:p w14:paraId="41C62364" w14:textId="0B7AE5D6" w:rsidR="00F373F2" w:rsidRDefault="00DF32DC" w:rsidP="00F373F2">
      <w:r>
        <w:tab/>
      </w:r>
      <w:r w:rsidR="00F373F2">
        <w:rPr>
          <w:rFonts w:hint="eastAsia"/>
        </w:rPr>
        <w:t>散列值</w:t>
      </w:r>
    </w:p>
    <w:p w14:paraId="69489136" w14:textId="3A6D4546" w:rsidR="00F373F2" w:rsidRDefault="00DF32DC" w:rsidP="00F373F2">
      <w:r>
        <w:tab/>
      </w:r>
      <w:r w:rsidR="00F373F2">
        <w:rPr>
          <w:rFonts w:hint="eastAsia"/>
        </w:rPr>
        <w:t>哈希值</w:t>
      </w:r>
    </w:p>
    <w:p w14:paraId="6E53F5D7" w14:textId="04CFFEC4" w:rsidR="00F373F2" w:rsidRDefault="00DF32DC" w:rsidP="00F373F2">
      <w:r>
        <w:tab/>
      </w:r>
      <w:r w:rsidR="00F373F2">
        <w:rPr>
          <w:rFonts w:hint="eastAsia"/>
        </w:rPr>
        <w:t>指纹</w:t>
      </w:r>
    </w:p>
    <w:p w14:paraId="24093739" w14:textId="10985BBA" w:rsidR="00061571" w:rsidRDefault="00061571"/>
    <w:p w14:paraId="7428CB59" w14:textId="49FC3D0E" w:rsidR="005A3BBE" w:rsidRPr="005A3BBE" w:rsidRDefault="005A3BBE">
      <w:pPr>
        <w:rPr>
          <w:b/>
          <w:bCs/>
        </w:rPr>
      </w:pPr>
      <w:r w:rsidRPr="005A3BBE">
        <w:rPr>
          <w:rFonts w:hint="eastAsia"/>
          <w:b/>
          <w:bCs/>
        </w:rPr>
        <w:t>常见哈希算法</w:t>
      </w:r>
    </w:p>
    <w:p w14:paraId="1724C68D" w14:textId="0D075E62" w:rsidR="005A3BBE" w:rsidRDefault="00DF32DC">
      <w:r>
        <w:tab/>
      </w:r>
      <w:r w:rsidR="005A3BBE" w:rsidRPr="005A3BBE">
        <w:t>MD4/MD5</w:t>
      </w:r>
    </w:p>
    <w:p w14:paraId="241AB1FC" w14:textId="6EBC81CF" w:rsidR="005A3BBE" w:rsidRDefault="00DF32DC">
      <w:r>
        <w:tab/>
      </w:r>
      <w:r w:rsidR="005A3BBE" w:rsidRPr="005A3BBE">
        <w:t>SHA-1</w:t>
      </w:r>
    </w:p>
    <w:p w14:paraId="65F0FC66" w14:textId="50CCC27B" w:rsidR="005A3BBE" w:rsidRDefault="00DF32DC">
      <w:r>
        <w:tab/>
      </w:r>
      <w:r w:rsidR="005A3BBE" w:rsidRPr="005A3BBE">
        <w:t>SHA-2</w:t>
      </w:r>
    </w:p>
    <w:p w14:paraId="1DE588A1" w14:textId="09B738E5" w:rsidR="005A3BBE" w:rsidRDefault="005A3BBE"/>
    <w:p w14:paraId="550E69B4" w14:textId="77777777" w:rsidR="005A3BBE" w:rsidRDefault="005A3BBE"/>
    <w:p w14:paraId="5BFC7EFE" w14:textId="2FD49119" w:rsidR="00061571" w:rsidRPr="00B02239" w:rsidRDefault="00B02239" w:rsidP="00B02239">
      <w:pPr>
        <w:pStyle w:val="2"/>
      </w:pPr>
      <w:r>
        <w:rPr>
          <w:rFonts w:hint="eastAsia"/>
        </w:rPr>
        <w:t>消息认证码</w:t>
      </w:r>
      <w:r w:rsidRPr="00B02239">
        <w:t>HMAC</w:t>
      </w:r>
    </w:p>
    <w:p w14:paraId="1500D1A8" w14:textId="2BA92466" w:rsidR="00B02239" w:rsidRDefault="00513AC7">
      <w:r>
        <w:rPr>
          <w:rFonts w:hint="eastAsia"/>
        </w:rPr>
        <w:t>通过原始数据加秘钥进行哈希运算，</w:t>
      </w:r>
      <w:r w:rsidR="005F16D6">
        <w:rPr>
          <w:rFonts w:hint="eastAsia"/>
        </w:rPr>
        <w:t>获得哈希值，用于数据校验，确保数据没有被篡改</w:t>
      </w:r>
    </w:p>
    <w:p w14:paraId="11E87C8D" w14:textId="1EFEDFF4" w:rsidR="00B02239" w:rsidRDefault="00B02239"/>
    <w:p w14:paraId="32E245FE" w14:textId="77777777" w:rsidR="00B02239" w:rsidRDefault="00B02239"/>
    <w:p w14:paraId="315FE563" w14:textId="3F11D4B7" w:rsidR="00061571" w:rsidRDefault="009311C2" w:rsidP="009311C2">
      <w:pPr>
        <w:pStyle w:val="2"/>
      </w:pPr>
      <w:r>
        <w:rPr>
          <w:rFonts w:hint="eastAsia"/>
        </w:rPr>
        <w:t>数字签名</w:t>
      </w:r>
    </w:p>
    <w:p w14:paraId="2A1A526A" w14:textId="0EEF74D1" w:rsidR="009311C2" w:rsidRPr="009311C2" w:rsidRDefault="009311C2" w:rsidP="009311C2">
      <w:r>
        <w:rPr>
          <w:rFonts w:hint="eastAsia"/>
        </w:rPr>
        <w:t>不太理解暂时</w:t>
      </w:r>
      <w:r w:rsidR="006E2135">
        <w:rPr>
          <w:rFonts w:hint="eastAsia"/>
        </w:rPr>
        <w:t>不写</w:t>
      </w:r>
    </w:p>
    <w:p w14:paraId="77CE280D" w14:textId="3AE37DC6" w:rsidR="009311C2" w:rsidRDefault="009311C2"/>
    <w:p w14:paraId="445CE2EE" w14:textId="77777777" w:rsidR="009311C2" w:rsidRDefault="009311C2"/>
    <w:p w14:paraId="7B963B61" w14:textId="3378E5A8" w:rsidR="0082423C" w:rsidRDefault="00DB527F" w:rsidP="008246F9">
      <w:pPr>
        <w:pStyle w:val="2"/>
      </w:pPr>
      <w:r>
        <w:rPr>
          <w:rFonts w:hint="eastAsia"/>
        </w:rPr>
        <w:t>open</w:t>
      </w:r>
      <w:r>
        <w:t>SSH</w:t>
      </w:r>
      <w:r>
        <w:rPr>
          <w:rFonts w:hint="eastAsia"/>
        </w:rPr>
        <w:t>的使用</w:t>
      </w:r>
      <w:r w:rsidR="008246F9">
        <w:rPr>
          <w:rFonts w:hint="eastAsia"/>
        </w:rPr>
        <w:t>windows使用</w:t>
      </w:r>
    </w:p>
    <w:p w14:paraId="35B585A5" w14:textId="67529B94" w:rsidR="008246F9" w:rsidRDefault="008246F9">
      <w:r>
        <w:rPr>
          <w:rFonts w:hint="eastAsia"/>
        </w:rPr>
        <w:t>1、使用安装包安装，6</w:t>
      </w:r>
      <w:r>
        <w:t>4</w:t>
      </w:r>
      <w:r>
        <w:rPr>
          <w:rFonts w:hint="eastAsia"/>
        </w:rPr>
        <w:t>位版本指的是给6</w:t>
      </w:r>
      <w:r>
        <w:t>4</w:t>
      </w:r>
      <w:r>
        <w:rPr>
          <w:rFonts w:hint="eastAsia"/>
        </w:rPr>
        <w:t>位程序使用，3</w:t>
      </w:r>
      <w:r>
        <w:t>2</w:t>
      </w:r>
      <w:r>
        <w:rPr>
          <w:rFonts w:hint="eastAsia"/>
        </w:rPr>
        <w:t>位同前面</w:t>
      </w:r>
    </w:p>
    <w:p w14:paraId="67277925" w14:textId="77777777" w:rsidR="00B51A7B" w:rsidRDefault="00B51A7B"/>
    <w:p w14:paraId="400F38B2" w14:textId="705F6E5C" w:rsidR="008246F9" w:rsidRDefault="00D95C36">
      <w:r>
        <w:rPr>
          <w:rFonts w:hint="eastAsia"/>
        </w:rPr>
        <w:t>2、</w:t>
      </w:r>
      <w:r w:rsidR="008246F9">
        <w:rPr>
          <w:rFonts w:hint="eastAsia"/>
        </w:rPr>
        <w:t>安装好后，bin目录加入</w:t>
      </w:r>
      <w:r>
        <w:rPr>
          <w:rFonts w:hint="eastAsia"/>
        </w:rPr>
        <w:t>环境变量</w:t>
      </w:r>
      <w:r w:rsidR="00A81D26">
        <w:rPr>
          <w:rFonts w:hint="eastAsia"/>
        </w:rPr>
        <w:t>，解决的是找不到dll库文件</w:t>
      </w:r>
    </w:p>
    <w:p w14:paraId="1819AB2C" w14:textId="77777777" w:rsidR="00B51A7B" w:rsidRDefault="00B51A7B"/>
    <w:p w14:paraId="0BCF2001" w14:textId="3E596776" w:rsidR="00A81D26" w:rsidRDefault="00A81D26">
      <w:r>
        <w:rPr>
          <w:rFonts w:hint="eastAsia"/>
        </w:rPr>
        <w:t>3、指</w:t>
      </w:r>
      <w:r w:rsidR="00FA5DAA">
        <w:rPr>
          <w:rFonts w:hint="eastAsia"/>
        </w:rPr>
        <w:t>定</w:t>
      </w:r>
      <w:r>
        <w:rPr>
          <w:rFonts w:hint="eastAsia"/>
        </w:rPr>
        <w:t>头文件和lib库</w:t>
      </w:r>
      <w:r w:rsidR="00FA5DAA">
        <w:rPr>
          <w:rFonts w:hint="eastAsia"/>
        </w:rPr>
        <w:t>文件的目录</w:t>
      </w:r>
    </w:p>
    <w:p w14:paraId="06E2E027" w14:textId="2BC87241" w:rsidR="0050035D" w:rsidRDefault="0050035D">
      <w:r w:rsidRPr="0050035D">
        <w:rPr>
          <w:noProof/>
        </w:rPr>
        <w:drawing>
          <wp:inline distT="0" distB="0" distL="0" distR="0" wp14:anchorId="0E9D7807" wp14:editId="108206FC">
            <wp:extent cx="4745602" cy="773898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4003" cy="79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F517" w14:textId="77777777" w:rsidR="00B51A7B" w:rsidRDefault="00B51A7B"/>
    <w:p w14:paraId="0FCCA80F" w14:textId="71DBD060" w:rsidR="00DB527F" w:rsidRDefault="0050035D">
      <w:r>
        <w:rPr>
          <w:rFonts w:hint="eastAsia"/>
        </w:rPr>
        <w:t>4、</w:t>
      </w:r>
      <w:r w:rsidR="00B51A7B">
        <w:rPr>
          <w:rFonts w:hint="eastAsia"/>
        </w:rPr>
        <w:t>关联库文件</w:t>
      </w:r>
    </w:p>
    <w:p w14:paraId="18D5DE66" w14:textId="35AE9B6D" w:rsidR="00884977" w:rsidRDefault="00884977">
      <w:r>
        <w:rPr>
          <w:rFonts w:hint="eastAsia"/>
        </w:rPr>
        <w:t>项目配置里面关联</w:t>
      </w:r>
    </w:p>
    <w:p w14:paraId="3C270AB8" w14:textId="43ACA39C" w:rsidR="00B51A7B" w:rsidRDefault="00B51A7B">
      <w:r w:rsidRPr="00B51A7B">
        <w:rPr>
          <w:noProof/>
        </w:rPr>
        <w:drawing>
          <wp:inline distT="0" distB="0" distL="0" distR="0" wp14:anchorId="164CE585" wp14:editId="028308C0">
            <wp:extent cx="4826001" cy="10001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5029" cy="103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71BC" w14:textId="227FD0D2" w:rsidR="00B51A7B" w:rsidRDefault="00B51A7B">
      <w:r>
        <w:rPr>
          <w:rFonts w:hint="eastAsia"/>
        </w:rPr>
        <w:t>或者</w:t>
      </w:r>
      <w:r w:rsidR="00884977">
        <w:rPr>
          <w:rFonts w:hint="eastAsia"/>
        </w:rPr>
        <w:t>代码关联都可以</w:t>
      </w:r>
    </w:p>
    <w:p w14:paraId="4CE03169" w14:textId="77777777" w:rsidR="00B51A7B" w:rsidRDefault="00B51A7B" w:rsidP="00B51A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m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ibssl.lib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15BB0E4" w14:textId="1AC9E44B" w:rsidR="008246F9" w:rsidRDefault="00B51A7B" w:rsidP="00B51A7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m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ibcrypto.lib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E47CAF1" w14:textId="33415425" w:rsidR="00884977" w:rsidRDefault="00884977" w:rsidP="00B51A7B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E67AA8E" w14:textId="214EA20F" w:rsidR="00AE7280" w:rsidRDefault="00AE7280" w:rsidP="00AE7280">
      <w:pPr>
        <w:pStyle w:val="2"/>
      </w:pPr>
      <w:r>
        <w:rPr>
          <w:rFonts w:hint="eastAsia"/>
        </w:rPr>
        <w:t>open</w:t>
      </w:r>
      <w:r>
        <w:t>SSH</w:t>
      </w:r>
      <w:r>
        <w:rPr>
          <w:rFonts w:hint="eastAsia"/>
        </w:rPr>
        <w:t>的使用</w:t>
      </w:r>
      <w:r w:rsidR="00AA4380">
        <w:rPr>
          <w:rFonts w:hint="eastAsia"/>
        </w:rPr>
        <w:t>linux</w:t>
      </w:r>
      <w:r>
        <w:rPr>
          <w:rFonts w:hint="eastAsia"/>
        </w:rPr>
        <w:t>使用</w:t>
      </w:r>
    </w:p>
    <w:p w14:paraId="6C45EC0D" w14:textId="743FEF6B" w:rsidR="00884977" w:rsidRDefault="008D0C84" w:rsidP="00B51A7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1、下载原码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/config  make  make install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三连</w:t>
      </w:r>
    </w:p>
    <w:p w14:paraId="53D0E2D1" w14:textId="77777777" w:rsidR="008D0C84" w:rsidRDefault="008D0C84" w:rsidP="00B51A7B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38890D2" w14:textId="321DFB95" w:rsidR="008D0C84" w:rsidRDefault="00295DA7" w:rsidP="00B51A7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2、需要使用的库名</w:t>
      </w:r>
    </w:p>
    <w:p w14:paraId="291C5F02" w14:textId="6367D3F9" w:rsidR="00295DA7" w:rsidRPr="00295DA7" w:rsidRDefault="009E2503" w:rsidP="00295DA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295DA7" w:rsidRPr="00295DA7">
        <w:rPr>
          <w:rFonts w:ascii="新宋体" w:eastAsia="新宋体" w:cs="新宋体"/>
          <w:color w:val="000000"/>
          <w:kern w:val="0"/>
          <w:sz w:val="19"/>
          <w:szCs w:val="19"/>
        </w:rPr>
        <w:t>libssl.so</w:t>
      </w:r>
    </w:p>
    <w:p w14:paraId="5AD82C6F" w14:textId="213BDC50" w:rsidR="00884977" w:rsidRDefault="009E2503" w:rsidP="00295DA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295DA7" w:rsidRPr="00295DA7">
        <w:rPr>
          <w:rFonts w:ascii="新宋体" w:eastAsia="新宋体" w:cs="新宋体"/>
          <w:color w:val="000000"/>
          <w:kern w:val="0"/>
          <w:sz w:val="19"/>
          <w:szCs w:val="19"/>
        </w:rPr>
        <w:t>libcrypto.so</w:t>
      </w:r>
    </w:p>
    <w:p w14:paraId="16C94507" w14:textId="4269C867" w:rsidR="00884977" w:rsidRDefault="00884977" w:rsidP="00B51A7B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39ED5C" w14:textId="1C53C960" w:rsidR="00884977" w:rsidRDefault="00884977" w:rsidP="00B51A7B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5613187" w14:textId="046C7B8A" w:rsidR="00884977" w:rsidRDefault="00293FEA" w:rsidP="00293FEA">
      <w:pPr>
        <w:pStyle w:val="2"/>
      </w:pPr>
      <w:r w:rsidRPr="00293FEA">
        <w:t>protobuf的安装</w:t>
      </w:r>
    </w:p>
    <w:p w14:paraId="50CC1E2B" w14:textId="62D4E7D8" w:rsidR="00901D3F" w:rsidRDefault="00901D3F" w:rsidP="00901D3F">
      <w:pPr>
        <w:pStyle w:val="3"/>
      </w:pPr>
      <w:r>
        <w:rPr>
          <w:rFonts w:hint="eastAsia"/>
        </w:rPr>
        <w:t>语法</w:t>
      </w:r>
    </w:p>
    <w:p w14:paraId="1CCF337F" w14:textId="118AD6A5" w:rsidR="00901D3F" w:rsidRDefault="009016EB" w:rsidP="00901D3F">
      <w:hyperlink r:id="rId10" w:history="1">
        <w:r w:rsidR="00901D3F" w:rsidRPr="00901D3F">
          <w:rPr>
            <w:rStyle w:val="a7"/>
          </w:rPr>
          <w:t>src\项目一\proto语法</w:t>
        </w:r>
      </w:hyperlink>
    </w:p>
    <w:p w14:paraId="4FE2F149" w14:textId="77777777" w:rsidR="00901D3F" w:rsidRPr="00901D3F" w:rsidRDefault="00901D3F" w:rsidP="00901D3F"/>
    <w:p w14:paraId="54312E99" w14:textId="54FCC457" w:rsidR="00293FEA" w:rsidRDefault="00293FEA" w:rsidP="00293FEA">
      <w:pPr>
        <w:pStyle w:val="3"/>
      </w:pPr>
      <w:r>
        <w:rPr>
          <w:rFonts w:hint="eastAsia"/>
        </w:rPr>
        <w:t>linux安装</w:t>
      </w:r>
    </w:p>
    <w:p w14:paraId="00052948" w14:textId="7A65AEB8" w:rsidR="00293FEA" w:rsidRPr="00293FEA" w:rsidRDefault="00293FEA" w:rsidP="00293FEA">
      <w:r>
        <w:rPr>
          <w:rFonts w:hint="eastAsia"/>
        </w:rPr>
        <w:t>1、这里下载安装包</w:t>
      </w:r>
    </w:p>
    <w:p w14:paraId="0D32928D" w14:textId="5465806D" w:rsidR="00293FEA" w:rsidRDefault="009016EB" w:rsidP="00293FEA">
      <w:hyperlink r:id="rId11" w:history="1">
        <w:r w:rsidR="00293FEA">
          <w:rPr>
            <w:rStyle w:val="a7"/>
            <w:rFonts w:ascii="Helvetica" w:hAnsi="Helvetica" w:cs="Helvetica"/>
            <w:color w:val="4183C4"/>
            <w:shd w:val="clear" w:color="auto" w:fill="FFFFFF"/>
          </w:rPr>
          <w:t>https://github.com/protocolbuffers/protobuf/tree/master/src</w:t>
        </w:r>
      </w:hyperlink>
    </w:p>
    <w:p w14:paraId="365D01E2" w14:textId="291E03C9" w:rsidR="00293FEA" w:rsidRDefault="00293FEA" w:rsidP="00293FEA"/>
    <w:p w14:paraId="7F83F0D6" w14:textId="1F9BC1FD" w:rsidR="00293FEA" w:rsidRDefault="00AA4380" w:rsidP="00293FEA">
      <w:r>
        <w:rPr>
          <w:rFonts w:hint="eastAsia"/>
        </w:rPr>
        <w:t>2、</w:t>
      </w:r>
      <w:r w:rsidRPr="00AA4380">
        <w:t>./configure</w:t>
      </w:r>
      <w:r>
        <w:t xml:space="preserve">  </w:t>
      </w:r>
      <w:r>
        <w:rPr>
          <w:rFonts w:hint="eastAsia"/>
        </w:rPr>
        <w:t>make</w:t>
      </w:r>
      <w:r>
        <w:t xml:space="preserve">  </w:t>
      </w:r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三连</w:t>
      </w:r>
    </w:p>
    <w:p w14:paraId="3F7F2DE0" w14:textId="0D0FB6F5" w:rsidR="00293FEA" w:rsidRDefault="00293FEA" w:rsidP="00293FEA"/>
    <w:p w14:paraId="2EEA7A8B" w14:textId="746C0068" w:rsidR="00293FEA" w:rsidRDefault="00293FEA" w:rsidP="00293FEA"/>
    <w:p w14:paraId="6E5894C8" w14:textId="022A4D62" w:rsidR="00293FEA" w:rsidRDefault="002F0E5B" w:rsidP="002F0E5B">
      <w:pPr>
        <w:pStyle w:val="3"/>
      </w:pPr>
      <w:r>
        <w:rPr>
          <w:rFonts w:hint="eastAsia"/>
        </w:rPr>
        <w:t>windows安装</w:t>
      </w:r>
    </w:p>
    <w:p w14:paraId="2BE74D3E" w14:textId="1EC4B4BF" w:rsidR="002F0E5B" w:rsidRDefault="002F0E5B" w:rsidP="002F0E5B">
      <w:r>
        <w:rPr>
          <w:rFonts w:hint="eastAsia"/>
        </w:rPr>
        <w:t>1、可以直接使用生成好的</w:t>
      </w:r>
    </w:p>
    <w:p w14:paraId="7B56D043" w14:textId="4C80821D" w:rsidR="002F0E5B" w:rsidRDefault="002F0E5B" w:rsidP="002F0E5B"/>
    <w:p w14:paraId="790C8266" w14:textId="079963E3" w:rsidR="002F0E5B" w:rsidRPr="002F0E5B" w:rsidRDefault="002F0E5B" w:rsidP="002F0E5B">
      <w:r>
        <w:rPr>
          <w:rFonts w:hint="eastAsia"/>
        </w:rPr>
        <w:t>2、如果要自己安装目录</w:t>
      </w:r>
    </w:p>
    <w:p w14:paraId="4EBD9D6D" w14:textId="59C2C9D5" w:rsidR="00293FEA" w:rsidRDefault="009016EB" w:rsidP="00293FEA">
      <w:hyperlink r:id="rId12" w:history="1">
        <w:r w:rsidR="002F0E5B" w:rsidRPr="002F0E5B">
          <w:rPr>
            <w:rStyle w:val="a7"/>
          </w:rPr>
          <w:t>src\项目一\1.md</w:t>
        </w:r>
      </w:hyperlink>
    </w:p>
    <w:p w14:paraId="4004699F" w14:textId="0454D860" w:rsidR="00293FEA" w:rsidRDefault="00293FEA" w:rsidP="00293FEA"/>
    <w:p w14:paraId="45FD85A9" w14:textId="29FD735F" w:rsidR="00293FEA" w:rsidRDefault="00293FEA" w:rsidP="00293FEA"/>
    <w:p w14:paraId="02966ABD" w14:textId="6B515F20" w:rsidR="00C8678C" w:rsidRPr="00C8678C" w:rsidRDefault="009D6784" w:rsidP="00FF0ECB">
      <w:pPr>
        <w:pStyle w:val="3"/>
      </w:pPr>
      <w:r>
        <w:rPr>
          <w:rFonts w:hint="eastAsia"/>
        </w:rPr>
        <w:t>windows下</w:t>
      </w:r>
      <w:r w:rsidR="00C8678C" w:rsidRPr="00C8678C">
        <w:t>protobuf</w:t>
      </w:r>
      <w:r w:rsidR="00FF0ECB">
        <w:rPr>
          <w:rFonts w:hint="eastAsia"/>
        </w:rPr>
        <w:t>使用</w:t>
      </w:r>
    </w:p>
    <w:p w14:paraId="7B3FC838" w14:textId="28A1FF29" w:rsidR="00293FEA" w:rsidRDefault="00C8678C" w:rsidP="00293FEA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1</w:t>
      </w:r>
      <w:r>
        <w:rPr>
          <w:rFonts w:ascii="Helvetica" w:hAnsi="Helvetica" w:cs="Helvetica" w:hint="eastAsia"/>
          <w:color w:val="333333"/>
          <w:shd w:val="clear" w:color="auto" w:fill="FFFFFF"/>
        </w:rPr>
        <w:t>、</w:t>
      </w:r>
      <w:r>
        <w:rPr>
          <w:rFonts w:ascii="Helvetica" w:hAnsi="Helvetica" w:cs="Helvetica"/>
          <w:color w:val="333333"/>
          <w:shd w:val="clear" w:color="auto" w:fill="FFFFFF"/>
        </w:rPr>
        <w:t>Protoc</w:t>
      </w:r>
      <w:r>
        <w:rPr>
          <w:rFonts w:ascii="Helvetica" w:hAnsi="Helvetica" w:cs="Helvetica" w:hint="eastAsia"/>
          <w:color w:val="333333"/>
          <w:shd w:val="clear" w:color="auto" w:fill="FFFFFF"/>
        </w:rPr>
        <w:t>生成</w:t>
      </w:r>
      <w:r w:rsidR="000B3AE5"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</w:p>
    <w:p w14:paraId="4586D00C" w14:textId="5FE83825" w:rsidR="00C8678C" w:rsidRDefault="00C8678C" w:rsidP="00293FEA">
      <w:pPr>
        <w:rPr>
          <w:rFonts w:ascii="Helvetica" w:hAnsi="Helvetica" w:cs="Helvetica"/>
          <w:color w:val="333333"/>
          <w:shd w:val="clear" w:color="auto" w:fill="FFFFFF"/>
        </w:rPr>
      </w:pPr>
    </w:p>
    <w:p w14:paraId="6ABED0D6" w14:textId="40E98C64" w:rsidR="00C8678C" w:rsidRDefault="00C8678C" w:rsidP="00293FEA">
      <w:r>
        <w:rPr>
          <w:rFonts w:ascii="Helvetica" w:hAnsi="Helvetica" w:cs="Helvetica" w:hint="eastAsia"/>
          <w:color w:val="333333"/>
          <w:shd w:val="clear" w:color="auto" w:fill="FFFFFF"/>
        </w:rPr>
        <w:t>2</w:t>
      </w:r>
      <w:r>
        <w:rPr>
          <w:rFonts w:ascii="Helvetica" w:hAnsi="Helvetica" w:cs="Helvetica" w:hint="eastAsia"/>
          <w:color w:val="333333"/>
          <w:shd w:val="clear" w:color="auto" w:fill="FFFFFF"/>
        </w:rPr>
        <w:t>、加入关联</w:t>
      </w:r>
      <w:r>
        <w:rPr>
          <w:rFonts w:ascii="Helvetica" w:hAnsi="Helvetica" w:cs="Helvetica" w:hint="eastAsia"/>
          <w:color w:val="333333"/>
          <w:shd w:val="clear" w:color="auto" w:fill="FFFFFF"/>
        </w:rPr>
        <w:t>lib</w:t>
      </w:r>
      <w:r>
        <w:rPr>
          <w:rFonts w:ascii="Helvetica" w:hAnsi="Helvetica" w:cs="Helvetica" w:hint="eastAsia"/>
          <w:color w:val="333333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hd w:val="clear" w:color="auto" w:fill="FFFFFF"/>
        </w:rPr>
        <w:t>dll</w:t>
      </w:r>
      <w:r>
        <w:rPr>
          <w:rFonts w:ascii="Helvetica" w:hAnsi="Helvetica" w:cs="Helvetica" w:hint="eastAsia"/>
          <w:color w:val="333333"/>
          <w:shd w:val="clear" w:color="auto" w:fill="FFFFFF"/>
        </w:rPr>
        <w:t>路径加入环境变量，指定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.</w:t>
      </w:r>
      <w:r>
        <w:rPr>
          <w:rFonts w:ascii="Helvetica" w:hAnsi="Helvetica" w:cs="Helvetica"/>
          <w:color w:val="333333"/>
          <w:shd w:val="clear" w:color="auto" w:fill="FFFFFF"/>
        </w:rPr>
        <w:t>h</w:t>
      </w:r>
      <w:r>
        <w:rPr>
          <w:rFonts w:ascii="Helvetica" w:hAnsi="Helvetica" w:cs="Helvetica" w:hint="eastAsia"/>
          <w:color w:val="333333"/>
          <w:shd w:val="clear" w:color="auto" w:fill="FFFFFF"/>
        </w:rPr>
        <w:t>目录</w:t>
      </w:r>
    </w:p>
    <w:p w14:paraId="0D169194" w14:textId="2DAF9EAE" w:rsidR="007977E1" w:rsidRDefault="00E9434C" w:rsidP="00293FEA">
      <w:r>
        <w:tab/>
      </w:r>
      <w:r w:rsidR="00FA4854">
        <w:rPr>
          <w:rFonts w:ascii="Helvetica" w:hAnsi="Helvetica" w:cs="Helvetica" w:hint="eastAsia"/>
          <w:color w:val="333333"/>
          <w:shd w:val="clear" w:color="auto" w:fill="FFFFFF"/>
        </w:rPr>
        <w:t>lib</w:t>
      </w:r>
      <w:r w:rsidR="00FA4854">
        <w:rPr>
          <w:rFonts w:hint="eastAsia"/>
        </w:rPr>
        <w:t>名字：</w:t>
      </w:r>
      <w:r w:rsidR="00FA4854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Pr="00E9434C">
        <w:t>libprotobufd.lib</w:t>
      </w:r>
      <w:r w:rsidR="00FA4854">
        <w:rPr>
          <w:rFonts w:hint="eastAsia"/>
        </w:rPr>
        <w:t xml:space="preserve"> </w:t>
      </w:r>
    </w:p>
    <w:p w14:paraId="6C99FD1D" w14:textId="7762BB7C" w:rsidR="00293FEA" w:rsidRDefault="009A2992" w:rsidP="00293FEA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/>
        </w:rPr>
        <w:t xml:space="preserve">3、加宏 </w:t>
      </w:r>
      <w: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ROTOBUF_USE_DLLS</w:t>
      </w:r>
    </w:p>
    <w:p w14:paraId="21BF8167" w14:textId="4AD421E9" w:rsidR="009D6784" w:rsidRDefault="009D6784" w:rsidP="00293FEA">
      <w:pPr>
        <w:rPr>
          <w:rFonts w:ascii="新宋体" w:eastAsia="新宋体" w:cs="新宋体"/>
          <w:color w:val="6F008A"/>
          <w:kern w:val="0"/>
          <w:sz w:val="19"/>
          <w:szCs w:val="19"/>
        </w:rPr>
      </w:pPr>
    </w:p>
    <w:p w14:paraId="4725CB26" w14:textId="77777777" w:rsidR="009D6784" w:rsidRDefault="009D6784" w:rsidP="00293FEA"/>
    <w:p w14:paraId="3BCF1A7A" w14:textId="46F0C3F0" w:rsidR="00293FEA" w:rsidRDefault="009D6784" w:rsidP="009D6784">
      <w:pPr>
        <w:pStyle w:val="3"/>
      </w:pPr>
      <w:r>
        <w:rPr>
          <w:rFonts w:hint="eastAsia"/>
        </w:rPr>
        <w:t>linux下</w:t>
      </w:r>
      <w:r w:rsidRPr="00C8678C">
        <w:t>protobuf</w:t>
      </w:r>
      <w:r>
        <w:rPr>
          <w:rFonts w:hint="eastAsia"/>
        </w:rPr>
        <w:t>使用</w:t>
      </w:r>
    </w:p>
    <w:p w14:paraId="57EDC709" w14:textId="421A3CF1" w:rsidR="00293FEA" w:rsidRDefault="009D6784" w:rsidP="00293FEA">
      <w:r>
        <w:rPr>
          <w:rFonts w:hint="eastAsia"/>
        </w:rPr>
        <w:t>1、protoc生成</w:t>
      </w:r>
    </w:p>
    <w:p w14:paraId="03A0BBE7" w14:textId="485531EF" w:rsidR="009D6784" w:rsidRDefault="009D6784" w:rsidP="00293FEA"/>
    <w:p w14:paraId="07696D54" w14:textId="66020D3A" w:rsidR="009D6784" w:rsidRDefault="009D6784" w:rsidP="00293FEA">
      <w:r>
        <w:rPr>
          <w:rFonts w:hint="eastAsia"/>
        </w:rPr>
        <w:t>2、-l指定库名</w:t>
      </w:r>
      <w:r w:rsidR="00576332">
        <w:rPr>
          <w:rFonts w:hint="eastAsia"/>
        </w:rPr>
        <w:t xml:space="preserve"> </w:t>
      </w:r>
      <w:r w:rsidRPr="00E9434C">
        <w:t>protobuf</w:t>
      </w:r>
      <w:r>
        <w:rPr>
          <w:rFonts w:hint="eastAsia"/>
        </w:rPr>
        <w:t>，linux下</w:t>
      </w:r>
      <w:r w:rsidR="00576332">
        <w:rPr>
          <w:rFonts w:hint="eastAsia"/>
        </w:rPr>
        <w:t>还</w:t>
      </w:r>
      <w:r>
        <w:rPr>
          <w:rFonts w:hint="eastAsia"/>
        </w:rPr>
        <w:t>需要使用线程库</w:t>
      </w:r>
      <w:r w:rsidRPr="009D6784">
        <w:t>pthread</w:t>
      </w:r>
    </w:p>
    <w:p w14:paraId="6A0F31E5" w14:textId="77777777" w:rsidR="009D6784" w:rsidRDefault="009D6784" w:rsidP="00293FEA"/>
    <w:p w14:paraId="5DDE3B57" w14:textId="2BBD63CA" w:rsidR="009D6784" w:rsidRDefault="009D6784" w:rsidP="00293FEA">
      <w:pPr>
        <w:rPr>
          <w:rFonts w:hint="eastAsia"/>
        </w:rPr>
      </w:pPr>
      <w:r>
        <w:rPr>
          <w:rFonts w:hint="eastAsia"/>
        </w:rPr>
        <w:t xml:space="preserve">3、加宏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ROTOBUF_USE_DLLS</w:t>
      </w:r>
      <w:r w:rsidR="004D74A0">
        <w:rPr>
          <w:rFonts w:ascii="新宋体" w:eastAsia="新宋体" w:cs="新宋体" w:hint="eastAsia"/>
          <w:color w:val="6F008A"/>
          <w:kern w:val="0"/>
          <w:sz w:val="19"/>
          <w:szCs w:val="19"/>
        </w:rPr>
        <w:t>，宏不能放在代码里面，要放在预处理器里面</w:t>
      </w:r>
      <w:bookmarkStart w:id="0" w:name="_GoBack"/>
      <w:bookmarkEnd w:id="0"/>
    </w:p>
    <w:p w14:paraId="1DD17705" w14:textId="77777777" w:rsidR="00293FEA" w:rsidRDefault="00293FEA" w:rsidP="00293FEA"/>
    <w:p w14:paraId="1BECB043" w14:textId="6232C51E" w:rsidR="00293FEA" w:rsidRDefault="00293FEA" w:rsidP="00293FEA"/>
    <w:p w14:paraId="50C0F460" w14:textId="22B4149A" w:rsidR="00293FEA" w:rsidRDefault="0070440F" w:rsidP="00F27942">
      <w:pPr>
        <w:pStyle w:val="2"/>
      </w:pPr>
      <w:r>
        <w:rPr>
          <w:rFonts w:hint="eastAsia"/>
        </w:rPr>
        <w:t>V</w:t>
      </w:r>
      <w:r>
        <w:t>S</w:t>
      </w:r>
      <w:r>
        <w:rPr>
          <w:rFonts w:hint="eastAsia"/>
        </w:rPr>
        <w:t>编译</w:t>
      </w:r>
      <w:r w:rsidR="0055142C">
        <w:rPr>
          <w:rFonts w:hint="eastAsia"/>
        </w:rPr>
        <w:t>常用选项</w:t>
      </w:r>
    </w:p>
    <w:p w14:paraId="69EE57BE" w14:textId="1EAC6451" w:rsidR="00293FEA" w:rsidRDefault="00F27942" w:rsidP="00F27942">
      <w:pPr>
        <w:pStyle w:val="3"/>
      </w:pPr>
      <w:r>
        <w:rPr>
          <w:rFonts w:hint="eastAsia"/>
        </w:rPr>
        <w:t>windows</w:t>
      </w:r>
      <w:r w:rsidR="0092277E">
        <w:rPr>
          <w:rFonts w:hint="eastAsia"/>
        </w:rPr>
        <w:t>项目</w:t>
      </w:r>
      <w:r>
        <w:rPr>
          <w:rFonts w:hint="eastAsia"/>
        </w:rPr>
        <w:t>使用</w:t>
      </w:r>
    </w:p>
    <w:p w14:paraId="5780E42D" w14:textId="358EB70A" w:rsidR="00F27942" w:rsidRPr="00F27942" w:rsidRDefault="00F27942" w:rsidP="00F27942">
      <w:r>
        <w:rPr>
          <w:rFonts w:hint="eastAsia"/>
        </w:rPr>
        <w:t>1、指定头文件目录和库文件目录</w:t>
      </w:r>
    </w:p>
    <w:p w14:paraId="23A21F14" w14:textId="47469210" w:rsidR="0070440F" w:rsidRDefault="0055142C" w:rsidP="00293FEA">
      <w:r w:rsidRPr="0050035D">
        <w:rPr>
          <w:noProof/>
        </w:rPr>
        <w:drawing>
          <wp:inline distT="0" distB="0" distL="0" distR="0" wp14:anchorId="795E4F58" wp14:editId="6ED8388B">
            <wp:extent cx="4101046" cy="66878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8052" cy="69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AE36" w14:textId="5BF91420" w:rsidR="0070440F" w:rsidRDefault="0070440F" w:rsidP="00293FEA"/>
    <w:p w14:paraId="7D85E68A" w14:textId="54DF488D" w:rsidR="0070440F" w:rsidRDefault="0055142C" w:rsidP="00293FEA">
      <w:r>
        <w:rPr>
          <w:rFonts w:hint="eastAsia"/>
        </w:rPr>
        <w:t>2、关联库名称的地方</w:t>
      </w:r>
    </w:p>
    <w:p w14:paraId="14EF1C6F" w14:textId="342289F8" w:rsidR="0055142C" w:rsidRDefault="0055142C" w:rsidP="00293FEA">
      <w:r w:rsidRPr="00B51A7B">
        <w:rPr>
          <w:noProof/>
        </w:rPr>
        <w:drawing>
          <wp:inline distT="0" distB="0" distL="0" distR="0" wp14:anchorId="2C13B90D" wp14:editId="7BDDE94B">
            <wp:extent cx="4141537" cy="85827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3248" cy="8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94A5" w14:textId="7AE49461" w:rsidR="0070440F" w:rsidRDefault="0070440F" w:rsidP="00293FEA"/>
    <w:p w14:paraId="2E1D57DB" w14:textId="0D1891FC" w:rsidR="0055142C" w:rsidRDefault="0055142C" w:rsidP="00293FEA">
      <w:r>
        <w:rPr>
          <w:rFonts w:hint="eastAsia"/>
        </w:rPr>
        <w:t>3、指定宏的地方</w:t>
      </w:r>
    </w:p>
    <w:p w14:paraId="09930625" w14:textId="5C0692A6" w:rsidR="0055142C" w:rsidRDefault="0055142C" w:rsidP="00293FEA">
      <w:r w:rsidRPr="0055142C">
        <w:rPr>
          <w:noProof/>
        </w:rPr>
        <w:drawing>
          <wp:inline distT="0" distB="0" distL="0" distR="0" wp14:anchorId="0334DE4C" wp14:editId="3AEE901D">
            <wp:extent cx="4422212" cy="131010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5488" cy="135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8FA6" w14:textId="07B5C0B8" w:rsidR="0055142C" w:rsidRDefault="0055142C" w:rsidP="00293FEA"/>
    <w:p w14:paraId="62AEFC47" w14:textId="77777777" w:rsidR="00BC64AA" w:rsidRDefault="00BC64AA" w:rsidP="00293FEA"/>
    <w:p w14:paraId="28614391" w14:textId="1FD765A2" w:rsidR="0055142C" w:rsidRDefault="00535483" w:rsidP="003C27E1">
      <w:pPr>
        <w:pStyle w:val="3"/>
      </w:pPr>
      <w:r>
        <w:rPr>
          <w:rFonts w:hint="eastAsia"/>
        </w:rPr>
        <w:t>linux项目</w:t>
      </w:r>
      <w:r w:rsidR="007B70BF">
        <w:rPr>
          <w:rFonts w:hint="eastAsia"/>
        </w:rPr>
        <w:t>使用</w:t>
      </w:r>
    </w:p>
    <w:p w14:paraId="0CE16147" w14:textId="590E9DB1" w:rsidR="00535483" w:rsidRDefault="00535483" w:rsidP="00293FEA">
      <w:r w:rsidRPr="00535483">
        <w:rPr>
          <w:noProof/>
        </w:rPr>
        <w:drawing>
          <wp:inline distT="0" distB="0" distL="0" distR="0" wp14:anchorId="20C46B64" wp14:editId="2CA54FBA">
            <wp:extent cx="5693909" cy="1536031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3348" cy="154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F03D" w14:textId="53150E87" w:rsidR="0055142C" w:rsidRDefault="0055142C" w:rsidP="00293FEA"/>
    <w:p w14:paraId="69DB3DFD" w14:textId="77777777" w:rsidR="0055142C" w:rsidRPr="00293FEA" w:rsidRDefault="0055142C" w:rsidP="00293FEA"/>
    <w:p w14:paraId="3BD4E82D" w14:textId="47883565" w:rsidR="00884977" w:rsidRDefault="00767B2C" w:rsidP="00F160EA">
      <w:pPr>
        <w:pStyle w:val="2"/>
      </w:pPr>
      <w:r>
        <w:tab/>
      </w:r>
      <w:r w:rsidR="00F160EA">
        <w:rPr>
          <w:rFonts w:hint="eastAsia"/>
        </w:rPr>
        <w:t>共享内存</w:t>
      </w:r>
    </w:p>
    <w:p w14:paraId="095DFA0B" w14:textId="0B8D0C51" w:rsidR="00385018" w:rsidRDefault="00385018" w:rsidP="00385018">
      <w:r>
        <w:rPr>
          <w:rFonts w:hint="eastAsia"/>
        </w:rPr>
        <w:t>疑惑：共享内存是所有程序</w:t>
      </w:r>
      <w:r w:rsidR="0048342B">
        <w:rPr>
          <w:rFonts w:hint="eastAsia"/>
        </w:rPr>
        <w:t>共用</w:t>
      </w:r>
      <w:r w:rsidR="00FC4F4A">
        <w:rPr>
          <w:rFonts w:hint="eastAsia"/>
        </w:rPr>
        <w:t>一</w:t>
      </w:r>
      <w:r>
        <w:rPr>
          <w:rFonts w:hint="eastAsia"/>
        </w:rPr>
        <w:t>内存，还是</w:t>
      </w:r>
      <w:r w:rsidR="00617174">
        <w:rPr>
          <w:rFonts w:hint="eastAsia"/>
        </w:rPr>
        <w:t>不同程序使用不同的内存</w:t>
      </w:r>
      <w:r w:rsidR="003D7F0E">
        <w:rPr>
          <w:rFonts w:hint="eastAsia"/>
        </w:rPr>
        <w:t>绑定一块共享的内存同步使用</w:t>
      </w:r>
      <w:r w:rsidR="00FC4F4A">
        <w:rPr>
          <w:rFonts w:hint="eastAsia"/>
        </w:rPr>
        <w:t>（内存映射）</w:t>
      </w:r>
    </w:p>
    <w:p w14:paraId="5314908F" w14:textId="56FAA247" w:rsidR="00385018" w:rsidRDefault="00385018" w:rsidP="00385018"/>
    <w:p w14:paraId="68305FF2" w14:textId="77777777" w:rsidR="00385018" w:rsidRPr="00385018" w:rsidRDefault="00385018" w:rsidP="00385018"/>
    <w:p w14:paraId="06AB2F4B" w14:textId="274A98E7" w:rsidR="00F160EA" w:rsidRPr="00385018" w:rsidRDefault="00F160EA" w:rsidP="00F160EA">
      <w:pPr>
        <w:rPr>
          <w:b/>
          <w:bCs/>
        </w:rPr>
      </w:pPr>
      <w:r w:rsidRPr="00385018">
        <w:rPr>
          <w:b/>
          <w:bCs/>
        </w:rPr>
        <w:t>int shmget(key_t key, size_t size, int shmflg);</w:t>
      </w:r>
    </w:p>
    <w:p w14:paraId="73D8AA0F" w14:textId="0703AC05" w:rsidR="00AD0450" w:rsidRDefault="00AD0450" w:rsidP="00F160EA">
      <w:r>
        <w:rPr>
          <w:rFonts w:hint="eastAsia"/>
        </w:rPr>
        <w:t>功能：创建共享内存，获取共享内存的I</w:t>
      </w:r>
      <w:r>
        <w:t>D</w:t>
      </w:r>
    </w:p>
    <w:p w14:paraId="6B2BECDF" w14:textId="547E6099" w:rsidR="00F160EA" w:rsidRDefault="00F160EA" w:rsidP="00F160EA">
      <w:r>
        <w:t xml:space="preserve">参数 </w:t>
      </w:r>
      <w:r w:rsidR="00B61A07">
        <w:rPr>
          <w:rFonts w:hint="eastAsia"/>
        </w:rPr>
        <w:t>：</w:t>
      </w:r>
    </w:p>
    <w:p w14:paraId="7041FBDA" w14:textId="0F2B1815" w:rsidR="00F160EA" w:rsidRDefault="00F160EA" w:rsidP="00F160EA">
      <w:r>
        <w:tab/>
        <w:t>key: 16进制的数字, 可以简单理解为共享内存的名字, 是唯一的</w:t>
      </w:r>
    </w:p>
    <w:p w14:paraId="2E67CF76" w14:textId="034794DB" w:rsidR="00F160EA" w:rsidRDefault="00F160EA" w:rsidP="00F160EA">
      <w:r>
        <w:tab/>
        <w:t>size: 申请的共享内存大小, 为4k整数倍</w:t>
      </w:r>
    </w:p>
    <w:p w14:paraId="5F8E9FAE" w14:textId="6C264403" w:rsidR="00F160EA" w:rsidRDefault="00F160EA" w:rsidP="00F160EA">
      <w:r>
        <w:t xml:space="preserve">    shmflag: 创建共享内存参数, 参考open函数</w:t>
      </w:r>
    </w:p>
    <w:p w14:paraId="7D90D0CA" w14:textId="130C189D" w:rsidR="00F160EA" w:rsidRDefault="00F160EA" w:rsidP="00F160EA">
      <w:r>
        <w:t xml:space="preserve">        IPC_CREAT: 创建共享内存</w:t>
      </w:r>
    </w:p>
    <w:p w14:paraId="37A6DBE1" w14:textId="20E02B7D" w:rsidR="00F160EA" w:rsidRDefault="00F160EA" w:rsidP="00F160EA">
      <w:r>
        <w:t xml:space="preserve">            在创建的时候, 需要指定内存的操作权限: IPC_CREAT|0664</w:t>
      </w:r>
    </w:p>
    <w:p w14:paraId="174E2261" w14:textId="0F4CBFB3" w:rsidR="00F160EA" w:rsidRDefault="00F160EA" w:rsidP="00F160EA">
      <w:r>
        <w:t xml:space="preserve">        IPC_EXCL: 创建共享内存的时候检测共享内存是否存在, 必须和IPC_CREAT一起使用</w:t>
      </w:r>
    </w:p>
    <w:p w14:paraId="593F5274" w14:textId="7C234FBA" w:rsidR="00F160EA" w:rsidRDefault="00F160EA" w:rsidP="00F160EA">
      <w:r>
        <w:t xml:space="preserve">返回值: </w:t>
      </w:r>
    </w:p>
    <w:p w14:paraId="1FE1F054" w14:textId="47B96183" w:rsidR="00F160EA" w:rsidRDefault="00F160EA" w:rsidP="00F160EA">
      <w:r>
        <w:tab/>
        <w:t xml:space="preserve">成功: 共享内存的ID </w:t>
      </w:r>
    </w:p>
    <w:p w14:paraId="6D4B035B" w14:textId="62FBB474" w:rsidR="00F160EA" w:rsidRDefault="00F160EA" w:rsidP="00F160EA">
      <w:r>
        <w:tab/>
        <w:t xml:space="preserve">失败: -1, </w:t>
      </w:r>
    </w:p>
    <w:p w14:paraId="71CCA461" w14:textId="2993CBD0" w:rsidR="00F160EA" w:rsidRDefault="00F160EA" w:rsidP="00F160EA"/>
    <w:p w14:paraId="25FEB5DE" w14:textId="69F6B882" w:rsidR="009F1FF5" w:rsidRDefault="009F1FF5" w:rsidP="00F160EA">
      <w:r>
        <w:rPr>
          <w:rFonts w:hint="eastAsia"/>
        </w:rPr>
        <w:t>常用写法：</w:t>
      </w:r>
    </w:p>
    <w:p w14:paraId="52CB13D9" w14:textId="1F5FF087" w:rsidR="00F160EA" w:rsidRDefault="009F1FF5" w:rsidP="00F160EA">
      <w:r>
        <w:tab/>
      </w:r>
      <w:r w:rsidR="00F160EA">
        <w:t xml:space="preserve">// </w:t>
      </w:r>
      <w:r w:rsidR="00767B2C">
        <w:rPr>
          <w:rFonts w:hint="eastAsia"/>
        </w:rPr>
        <w:t>创建共享内存，</w:t>
      </w:r>
      <w:r w:rsidR="00AE6D71">
        <w:rPr>
          <w:rFonts w:hint="eastAsia"/>
        </w:rPr>
        <w:t>如果</w:t>
      </w:r>
      <w:r w:rsidR="00767B2C">
        <w:rPr>
          <w:rFonts w:hint="eastAsia"/>
        </w:rPr>
        <w:t>存在</w:t>
      </w:r>
      <w:r w:rsidR="0036076D">
        <w:rPr>
          <w:rFonts w:hint="eastAsia"/>
        </w:rPr>
        <w:t>，返回共享内存I</w:t>
      </w:r>
      <w:r w:rsidR="0036076D">
        <w:t>D</w:t>
      </w:r>
    </w:p>
    <w:p w14:paraId="5D6AB73C" w14:textId="18E04015" w:rsidR="00767B2C" w:rsidRDefault="009F1FF5" w:rsidP="00F160EA">
      <w:r>
        <w:tab/>
      </w:r>
      <w:r w:rsidR="00F160EA">
        <w:t>int shmID = shmget(0x1</w:t>
      </w:r>
      <w:r w:rsidR="00AA3DF4">
        <w:t>2</w:t>
      </w:r>
      <w:r w:rsidR="00F160EA">
        <w:t>, 100, IPC_CREAT|0664);</w:t>
      </w:r>
    </w:p>
    <w:p w14:paraId="55280576" w14:textId="3A91B384" w:rsidR="00F160EA" w:rsidRDefault="00F160EA" w:rsidP="00F160EA"/>
    <w:p w14:paraId="7B6666BE" w14:textId="70D12E3D" w:rsidR="00F160EA" w:rsidRDefault="009F1FF5" w:rsidP="00F160EA">
      <w:r>
        <w:tab/>
      </w:r>
      <w:r w:rsidR="006D0860">
        <w:t>//</w:t>
      </w:r>
      <w:r w:rsidR="007120B7">
        <w:rPr>
          <w:rFonts w:hint="eastAsia"/>
        </w:rPr>
        <w:t>返回</w:t>
      </w:r>
      <w:r w:rsidR="007D0E11">
        <w:rPr>
          <w:rFonts w:hint="eastAsia"/>
        </w:rPr>
        <w:t>共享内存</w:t>
      </w:r>
      <w:r w:rsidR="007120B7">
        <w:rPr>
          <w:rFonts w:hint="eastAsia"/>
        </w:rPr>
        <w:t>I</w:t>
      </w:r>
      <w:r w:rsidR="007120B7">
        <w:t>D</w:t>
      </w:r>
    </w:p>
    <w:p w14:paraId="22806FED" w14:textId="6147B1CD" w:rsidR="00F160EA" w:rsidRDefault="009F1FF5" w:rsidP="00F160EA">
      <w:r>
        <w:tab/>
      </w:r>
      <w:r w:rsidR="00F160EA">
        <w:t>int shmID = shmget(0x1</w:t>
      </w:r>
      <w:r w:rsidR="00AA3DF4">
        <w:t>2</w:t>
      </w:r>
      <w:r w:rsidR="00F160EA">
        <w:t>, 0, 0);</w:t>
      </w:r>
    </w:p>
    <w:p w14:paraId="400DB016" w14:textId="77777777" w:rsidR="00C0019D" w:rsidRDefault="00C0019D" w:rsidP="00F160EA"/>
    <w:p w14:paraId="345295F7" w14:textId="4A4F7E82" w:rsidR="00F160EA" w:rsidRDefault="009F1FF5" w:rsidP="00F160EA">
      <w:r>
        <w:tab/>
      </w:r>
      <w:r w:rsidR="000A3895">
        <w:t>//</w:t>
      </w:r>
      <w:r w:rsidR="007D0E11">
        <w:rPr>
          <w:rFonts w:hint="eastAsia"/>
        </w:rPr>
        <w:t>创建共享内存，</w:t>
      </w:r>
      <w:r w:rsidR="0080034A">
        <w:rPr>
          <w:rFonts w:hint="eastAsia"/>
        </w:rPr>
        <w:t>创建失败</w:t>
      </w:r>
      <w:r w:rsidR="00BC5673">
        <w:rPr>
          <w:rFonts w:hint="eastAsia"/>
        </w:rPr>
        <w:t>返回-</w:t>
      </w:r>
      <w:r w:rsidR="00BC5673">
        <w:t>1</w:t>
      </w:r>
      <w:r w:rsidR="00EE44F2">
        <w:rPr>
          <w:rFonts w:hint="eastAsia"/>
        </w:rPr>
        <w:t>，创建成功返回共享内存I</w:t>
      </w:r>
      <w:r w:rsidR="00EE44F2">
        <w:t>D</w:t>
      </w:r>
    </w:p>
    <w:p w14:paraId="4A3BC185" w14:textId="0733D743" w:rsidR="009B7CE7" w:rsidRDefault="009F1FF5" w:rsidP="00F160EA">
      <w:r>
        <w:tab/>
      </w:r>
      <w:r w:rsidR="00F160EA">
        <w:t xml:space="preserve">int shmID = shmget(0x12, </w:t>
      </w:r>
      <w:r w:rsidR="007D0E11">
        <w:t>4096</w:t>
      </w:r>
      <w:r w:rsidR="00F160EA">
        <w:t>, IPC_CREAT|IPC_EXCL|0664);</w:t>
      </w:r>
    </w:p>
    <w:p w14:paraId="0D9B9D9B" w14:textId="25F9FFA1" w:rsidR="00F160EA" w:rsidRDefault="00F160EA" w:rsidP="00F160EA"/>
    <w:p w14:paraId="02D07F6F" w14:textId="705D85A2" w:rsidR="00F160EA" w:rsidRDefault="00AA3DF4" w:rsidP="00F160EA">
      <w:r>
        <w:tab/>
        <w:t>//</w:t>
      </w:r>
      <w:r>
        <w:rPr>
          <w:rFonts w:hint="eastAsia"/>
        </w:rPr>
        <w:t>查看共享内存是否存在</w:t>
      </w:r>
      <w:r w:rsidR="000C1EDD">
        <w:rPr>
          <w:rFonts w:hint="eastAsia"/>
        </w:rPr>
        <w:t>，无论如何不会返回共享内存</w:t>
      </w:r>
    </w:p>
    <w:p w14:paraId="755F72FC" w14:textId="5267250D" w:rsidR="00AA3DF4" w:rsidRPr="00AA3DF4" w:rsidRDefault="00AA3DF4" w:rsidP="00F160EA">
      <w:r>
        <w:tab/>
        <w:t>//</w:t>
      </w:r>
      <w:r w:rsidR="007865DA">
        <w:rPr>
          <w:rFonts w:hint="eastAsia"/>
        </w:rPr>
        <w:t>永远</w:t>
      </w:r>
      <w:r w:rsidR="00D82330">
        <w:rPr>
          <w:rFonts w:hint="eastAsia"/>
        </w:rPr>
        <w:t>返回-</w:t>
      </w:r>
      <w:r w:rsidR="00D82330">
        <w:t>1</w:t>
      </w:r>
      <w:r w:rsidR="00D82330">
        <w:rPr>
          <w:rFonts w:hint="eastAsia"/>
        </w:rPr>
        <w:t>，如果errno等于</w:t>
      </w:r>
      <w:r w:rsidR="00D82330">
        <w:t>17</w:t>
      </w:r>
      <w:r w:rsidR="00D82330">
        <w:rPr>
          <w:rFonts w:hint="eastAsia"/>
        </w:rPr>
        <w:t>号，表示内存已经存在</w:t>
      </w:r>
    </w:p>
    <w:p w14:paraId="35B40D75" w14:textId="56C265C9" w:rsidR="00F160EA" w:rsidRDefault="00AA3DF4" w:rsidP="00F160EA">
      <w:r>
        <w:tab/>
        <w:t xml:space="preserve">int shmID = shmget(0x12, </w:t>
      </w:r>
      <w:r w:rsidR="006D5758">
        <w:t>0</w:t>
      </w:r>
      <w:r>
        <w:t>, IPC_CREAT|IPC_EXCL);</w:t>
      </w:r>
    </w:p>
    <w:p w14:paraId="3F345858" w14:textId="562E0088" w:rsidR="00F160EA" w:rsidRDefault="00F160EA" w:rsidP="00F160EA"/>
    <w:p w14:paraId="3DD75612" w14:textId="090DC343" w:rsidR="00F160EA" w:rsidRDefault="00F160EA" w:rsidP="00F160EA"/>
    <w:p w14:paraId="46C31D9B" w14:textId="48E6C1E2" w:rsidR="00EC719E" w:rsidRPr="00385018" w:rsidRDefault="00EC719E" w:rsidP="00EC719E">
      <w:pPr>
        <w:rPr>
          <w:b/>
          <w:bCs/>
        </w:rPr>
      </w:pPr>
      <w:r w:rsidRPr="00385018">
        <w:rPr>
          <w:b/>
          <w:bCs/>
        </w:rPr>
        <w:t>void *shmat(int shmid, const void *shmaddr, int shmflg);</w:t>
      </w:r>
    </w:p>
    <w:p w14:paraId="57A8D90F" w14:textId="17443F42" w:rsidR="00EC719E" w:rsidRDefault="00EC719E" w:rsidP="00EC719E">
      <w:r>
        <w:rPr>
          <w:rFonts w:hint="eastAsia"/>
        </w:rPr>
        <w:t>功能：</w:t>
      </w:r>
      <w:r w:rsidR="006B3CDF">
        <w:rPr>
          <w:rFonts w:hint="eastAsia"/>
        </w:rPr>
        <w:t>加入共享内存通信</w:t>
      </w:r>
    </w:p>
    <w:p w14:paraId="77E64691" w14:textId="2C4EA100" w:rsidR="00B61A07" w:rsidRDefault="00EC719E" w:rsidP="00EC719E">
      <w:r>
        <w:t>参数</w:t>
      </w:r>
      <w:r w:rsidR="00B61A07">
        <w:rPr>
          <w:rFonts w:hint="eastAsia"/>
        </w:rPr>
        <w:t>：</w:t>
      </w:r>
    </w:p>
    <w:p w14:paraId="46539D99" w14:textId="40126268" w:rsidR="00EC719E" w:rsidRDefault="00B61A07" w:rsidP="00EC719E">
      <w:r>
        <w:tab/>
      </w:r>
      <w:r w:rsidR="00EC719E">
        <w:t>shmid: shmget函数的返回值</w:t>
      </w:r>
      <w:r w:rsidR="006B3CDF">
        <w:rPr>
          <w:rFonts w:hint="eastAsia"/>
        </w:rPr>
        <w:t>，共享内存的I</w:t>
      </w:r>
      <w:r w:rsidR="006B3CDF">
        <w:t>D</w:t>
      </w:r>
    </w:p>
    <w:p w14:paraId="10D1CBB4" w14:textId="0750C140" w:rsidR="00EC719E" w:rsidRDefault="00EC719E" w:rsidP="00EC719E">
      <w:r>
        <w:t xml:space="preserve">    shmaddr: 传入参数, 默认为NULL, 内核会指定虚拟地址空间和共享内存关联的地址</w:t>
      </w:r>
    </w:p>
    <w:p w14:paraId="5B80790D" w14:textId="733BB1B4" w:rsidR="00EC719E" w:rsidRDefault="00EC719E" w:rsidP="00EC719E">
      <w:r>
        <w:t xml:space="preserve">    shmflag</w:t>
      </w:r>
      <w:r w:rsidR="00B61A07">
        <w:rPr>
          <w:rFonts w:hint="eastAsia"/>
        </w:rPr>
        <w:t>：对共享内存操作的权限</w:t>
      </w:r>
    </w:p>
    <w:p w14:paraId="6AB0DE8F" w14:textId="541D4A90" w:rsidR="00EC719E" w:rsidRDefault="00EC719E" w:rsidP="00EC719E">
      <w:r>
        <w:t xml:space="preserve">        SHM_RDONLY: 可以对共享内存进行读操作</w:t>
      </w:r>
    </w:p>
    <w:p w14:paraId="1E56F0F0" w14:textId="02C2600A" w:rsidR="00EC719E" w:rsidRDefault="00EC719E" w:rsidP="00EC719E">
      <w:r>
        <w:t xml:space="preserve">        0: 读写权限</w:t>
      </w:r>
    </w:p>
    <w:p w14:paraId="1473A7C5" w14:textId="706D3F81" w:rsidR="00366888" w:rsidRDefault="00EC719E" w:rsidP="00366888">
      <w:r>
        <w:t xml:space="preserve">返回值: </w:t>
      </w:r>
    </w:p>
    <w:p w14:paraId="68F6E658" w14:textId="77777777" w:rsidR="00AE5C55" w:rsidRDefault="00EC719E" w:rsidP="00366888">
      <w:pPr>
        <w:ind w:firstLine="420"/>
      </w:pPr>
      <w:r>
        <w:t>成功</w:t>
      </w:r>
      <w:r w:rsidR="00366888">
        <w:rPr>
          <w:rFonts w:hint="eastAsia"/>
        </w:rPr>
        <w:t>返回：共享内存</w:t>
      </w:r>
      <w:r>
        <w:t xml:space="preserve">的首地址, </w:t>
      </w:r>
    </w:p>
    <w:p w14:paraId="7008A932" w14:textId="5BDEB9FF" w:rsidR="00F160EA" w:rsidRDefault="00EC719E" w:rsidP="00366888">
      <w:pPr>
        <w:ind w:firstLine="420"/>
      </w:pPr>
      <w:r>
        <w:t>失败返回</w:t>
      </w:r>
      <w:r w:rsidR="00AE5C55">
        <w:rPr>
          <w:rFonts w:hint="eastAsia"/>
        </w:rPr>
        <w:t>：</w:t>
      </w:r>
      <w:r>
        <w:t>(void *) -1</w:t>
      </w:r>
    </w:p>
    <w:p w14:paraId="6A2F3461" w14:textId="2FF96294" w:rsidR="00F160EA" w:rsidRDefault="00F160EA" w:rsidP="00F160EA"/>
    <w:p w14:paraId="0D478C7A" w14:textId="50870188" w:rsidR="00F160EA" w:rsidRDefault="00F160EA" w:rsidP="00F160EA"/>
    <w:p w14:paraId="4BE3D440" w14:textId="7C7E3F27" w:rsidR="00733678" w:rsidRPr="00385018" w:rsidRDefault="00733678" w:rsidP="00733678">
      <w:pPr>
        <w:rPr>
          <w:b/>
          <w:bCs/>
        </w:rPr>
      </w:pPr>
      <w:r w:rsidRPr="00385018">
        <w:rPr>
          <w:b/>
          <w:bCs/>
        </w:rPr>
        <w:t>int shmdt(const void *shmaddr);</w:t>
      </w:r>
    </w:p>
    <w:p w14:paraId="1249B800" w14:textId="4EDADDCF" w:rsidR="00733678" w:rsidRDefault="00733678" w:rsidP="00733678">
      <w:r>
        <w:rPr>
          <w:rFonts w:hint="eastAsia"/>
        </w:rPr>
        <w:t>功能：退出共享内存通信</w:t>
      </w:r>
    </w:p>
    <w:p w14:paraId="071E9D83" w14:textId="77777777" w:rsidR="00280F5F" w:rsidRDefault="00733678" w:rsidP="00733678">
      <w:r>
        <w:t>参数</w:t>
      </w:r>
      <w:r w:rsidR="00280F5F">
        <w:rPr>
          <w:rFonts w:hint="eastAsia"/>
        </w:rPr>
        <w:t>：</w:t>
      </w:r>
    </w:p>
    <w:p w14:paraId="7E528AF7" w14:textId="282E4F86" w:rsidR="00733678" w:rsidRDefault="00280F5F" w:rsidP="00733678">
      <w:r>
        <w:tab/>
      </w:r>
      <w:r w:rsidR="00733678">
        <w:t xml:space="preserve">shmaddr: </w:t>
      </w:r>
      <w:r w:rsidR="00D379B7">
        <w:rPr>
          <w:rFonts w:hint="eastAsia"/>
        </w:rPr>
        <w:t>共享内存的首地址</w:t>
      </w:r>
    </w:p>
    <w:p w14:paraId="7033AC48" w14:textId="77777777" w:rsidR="003C364B" w:rsidRDefault="00733678" w:rsidP="00733678">
      <w:r>
        <w:t xml:space="preserve">返回值: </w:t>
      </w:r>
    </w:p>
    <w:p w14:paraId="54A75237" w14:textId="77777777" w:rsidR="003C364B" w:rsidRDefault="003C364B" w:rsidP="00733678">
      <w:r>
        <w:tab/>
      </w:r>
      <w:r w:rsidR="00733678">
        <w:t>成功</w:t>
      </w:r>
      <w:r>
        <w:rPr>
          <w:rFonts w:hint="eastAsia"/>
        </w:rPr>
        <w:t>返回：</w:t>
      </w:r>
      <w:r w:rsidR="00733678">
        <w:t>0</w:t>
      </w:r>
    </w:p>
    <w:p w14:paraId="665292B3" w14:textId="3DA1E09A" w:rsidR="00733678" w:rsidRDefault="003C364B" w:rsidP="00733678">
      <w:r>
        <w:tab/>
      </w:r>
      <w:r w:rsidR="00733678">
        <w:t>失败</w:t>
      </w:r>
      <w:r>
        <w:rPr>
          <w:rFonts w:hint="eastAsia"/>
        </w:rPr>
        <w:t>返回：</w:t>
      </w:r>
      <w:r w:rsidR="00733678">
        <w:t>-1</w:t>
      </w:r>
    </w:p>
    <w:p w14:paraId="202C4E43" w14:textId="5EC31769" w:rsidR="00733678" w:rsidRDefault="00733678" w:rsidP="00733678"/>
    <w:p w14:paraId="7D660463" w14:textId="4DC343B9" w:rsidR="00733678" w:rsidRDefault="00733678" w:rsidP="00733678"/>
    <w:p w14:paraId="6829C9C9" w14:textId="79DB2943" w:rsidR="00134E3E" w:rsidRDefault="00134E3E" w:rsidP="00134E3E">
      <w:pPr>
        <w:rPr>
          <w:b/>
          <w:bCs/>
        </w:rPr>
      </w:pPr>
      <w:r w:rsidRPr="00134E3E">
        <w:rPr>
          <w:b/>
          <w:bCs/>
        </w:rPr>
        <w:t xml:space="preserve">int shmctl(int shmid, int </w:t>
      </w:r>
      <w:bookmarkStart w:id="1" w:name="_Hlk11428372"/>
      <w:r w:rsidRPr="00134E3E">
        <w:rPr>
          <w:b/>
          <w:bCs/>
        </w:rPr>
        <w:t>c</w:t>
      </w:r>
      <w:bookmarkEnd w:id="1"/>
      <w:r w:rsidRPr="00134E3E">
        <w:rPr>
          <w:b/>
          <w:bCs/>
        </w:rPr>
        <w:t>md, struct shmid_ds *buf);</w:t>
      </w:r>
    </w:p>
    <w:p w14:paraId="67CADB29" w14:textId="48E1DD89" w:rsidR="000839FB" w:rsidRPr="000839FB" w:rsidRDefault="000839FB" w:rsidP="00134E3E">
      <w:r w:rsidRPr="000839FB">
        <w:rPr>
          <w:rFonts w:hint="eastAsia"/>
        </w:rPr>
        <w:t>功能：</w:t>
      </w:r>
      <w:r>
        <w:rPr>
          <w:rFonts w:hint="eastAsia"/>
        </w:rPr>
        <w:t>共享内存操作，删除共享内存</w:t>
      </w:r>
    </w:p>
    <w:p w14:paraId="06B123B8" w14:textId="162CD9EF" w:rsidR="00134E3E" w:rsidRPr="00134E3E" w:rsidRDefault="00134E3E" w:rsidP="00134E3E">
      <w:r w:rsidRPr="00134E3E">
        <w:t>参数：</w:t>
      </w:r>
    </w:p>
    <w:p w14:paraId="4E493680" w14:textId="53DE0150" w:rsidR="00134E3E" w:rsidRPr="00134E3E" w:rsidRDefault="00134E3E" w:rsidP="00134E3E">
      <w:r>
        <w:tab/>
      </w:r>
      <w:r w:rsidR="0093576D">
        <w:rPr>
          <w:rFonts w:hint="eastAsia"/>
        </w:rPr>
        <w:t>s</w:t>
      </w:r>
      <w:r w:rsidRPr="00134E3E">
        <w:t>hmid: shmget的返回值, 共享内存的ID</w:t>
      </w:r>
    </w:p>
    <w:p w14:paraId="69BC9E8B" w14:textId="14BB039A" w:rsidR="00134E3E" w:rsidRDefault="00134E3E" w:rsidP="00134E3E">
      <w:r>
        <w:tab/>
      </w:r>
      <w:r w:rsidR="000C1C18" w:rsidRPr="000C1C18">
        <w:t>c</w:t>
      </w:r>
      <w:r w:rsidRPr="00134E3E">
        <w:t xml:space="preserve">md: </w:t>
      </w:r>
      <w:r>
        <w:t>需要进行的操作</w:t>
      </w:r>
    </w:p>
    <w:p w14:paraId="041B36BB" w14:textId="4767A1C1" w:rsidR="00134E3E" w:rsidRDefault="00134E3E" w:rsidP="00134E3E">
      <w:r>
        <w:tab/>
      </w:r>
      <w:r>
        <w:tab/>
      </w:r>
      <w:r w:rsidR="00E01999">
        <w:t>I</w:t>
      </w:r>
      <w:r>
        <w:t>PC_STAT: 获取共享内存当前状态</w:t>
      </w:r>
    </w:p>
    <w:p w14:paraId="230F5D8E" w14:textId="0323CE2E" w:rsidR="00134E3E" w:rsidRDefault="00134E3E" w:rsidP="00134E3E">
      <w:r>
        <w:tab/>
      </w:r>
      <w:r>
        <w:tab/>
      </w:r>
      <w:r w:rsidR="00E01999">
        <w:t>I</w:t>
      </w:r>
      <w:r>
        <w:t>PC_SET: 设置共享内存的状态</w:t>
      </w:r>
    </w:p>
    <w:p w14:paraId="1F84DE37" w14:textId="0FA95ED4" w:rsidR="00134E3E" w:rsidRDefault="00134E3E" w:rsidP="00134E3E">
      <w:r>
        <w:tab/>
      </w:r>
      <w:r>
        <w:tab/>
      </w:r>
      <w:r w:rsidR="00E01999">
        <w:t>I</w:t>
      </w:r>
      <w:r>
        <w:t>PC_RMID: 标记共享内存要被销毁</w:t>
      </w:r>
    </w:p>
    <w:p w14:paraId="474D9E59" w14:textId="6DAC5D33" w:rsidR="00134E3E" w:rsidRDefault="00134E3E" w:rsidP="00134E3E">
      <w:r>
        <w:tab/>
      </w:r>
      <w:r w:rsidR="00B67872">
        <w:t>b</w:t>
      </w:r>
      <w:r w:rsidR="009C1562">
        <w:rPr>
          <w:rFonts w:hint="eastAsia"/>
        </w:rPr>
        <w:t>u</w:t>
      </w:r>
      <w:r>
        <w:t xml:space="preserve">f: </w:t>
      </w:r>
      <w:r w:rsidR="00E2278E">
        <w:rPr>
          <w:rFonts w:hint="eastAsia"/>
        </w:rPr>
        <w:t>传出参数保存共享内存的状态</w:t>
      </w:r>
    </w:p>
    <w:p w14:paraId="07C0A948" w14:textId="67AF76CD" w:rsidR="00134E3E" w:rsidRDefault="00134E3E" w:rsidP="00134E3E">
      <w:r>
        <w:tab/>
      </w:r>
      <w:r>
        <w:tab/>
        <w:t>PC_STAT: buf存储数据</w:t>
      </w:r>
    </w:p>
    <w:p w14:paraId="052AE6AF" w14:textId="6FC7EFBB" w:rsidR="00134E3E" w:rsidRDefault="00134E3E" w:rsidP="00134E3E">
      <w:r>
        <w:tab/>
      </w:r>
      <w:r>
        <w:tab/>
        <w:t>PC_SET: buf中初始化数据 -&gt; 设置到内核</w:t>
      </w:r>
    </w:p>
    <w:p w14:paraId="6503BEE4" w14:textId="25B698B3" w:rsidR="00733678" w:rsidRDefault="00134E3E" w:rsidP="00134E3E">
      <w:r>
        <w:tab/>
      </w:r>
      <w:r>
        <w:tab/>
        <w:t xml:space="preserve">PC_RMID: 没有用, </w:t>
      </w:r>
      <w:r w:rsidR="00B67872">
        <w:t>传</w:t>
      </w:r>
      <w:r>
        <w:t>ULL</w:t>
      </w:r>
    </w:p>
    <w:p w14:paraId="690CDF18" w14:textId="5F5AEAD5" w:rsidR="00662804" w:rsidRDefault="00662804" w:rsidP="00134E3E">
      <w:r>
        <w:rPr>
          <w:rFonts w:hint="eastAsia"/>
        </w:rPr>
        <w:t>返回值：</w:t>
      </w:r>
    </w:p>
    <w:p w14:paraId="3DEFE20B" w14:textId="7751012E" w:rsidR="00662804" w:rsidRDefault="00662804" w:rsidP="00134E3E">
      <w:r>
        <w:tab/>
      </w:r>
      <w:r>
        <w:rPr>
          <w:rFonts w:hint="eastAsia"/>
        </w:rPr>
        <w:t>成功返回：0</w:t>
      </w:r>
    </w:p>
    <w:p w14:paraId="79A741E9" w14:textId="0783F7DF" w:rsidR="00662804" w:rsidRDefault="00662804" w:rsidP="00134E3E">
      <w:r>
        <w:tab/>
      </w:r>
      <w:r>
        <w:rPr>
          <w:rFonts w:hint="eastAsia"/>
        </w:rPr>
        <w:t>失败返回：-</w:t>
      </w:r>
    </w:p>
    <w:p w14:paraId="4E1F903A" w14:textId="7C30D337" w:rsidR="00733678" w:rsidRDefault="00CA67F3" w:rsidP="00733678">
      <w:r>
        <w:rPr>
          <w:rFonts w:hint="eastAsia"/>
        </w:rPr>
        <w:t>注意：</w:t>
      </w:r>
    </w:p>
    <w:p w14:paraId="3D7E1104" w14:textId="1D5C54D2" w:rsidR="00CA67F3" w:rsidRDefault="00CA67F3" w:rsidP="00733678">
      <w:r>
        <w:tab/>
        <w:t>1</w:t>
      </w:r>
      <w:r>
        <w:rPr>
          <w:rFonts w:hint="eastAsia"/>
        </w:rPr>
        <w:t>、</w:t>
      </w:r>
      <w:r w:rsidRPr="00CA67F3">
        <w:rPr>
          <w:rFonts w:hint="eastAsia"/>
        </w:rPr>
        <w:t>删除某块共享内存</w:t>
      </w:r>
      <w:r w:rsidR="00BF7AED">
        <w:rPr>
          <w:rFonts w:hint="eastAsia"/>
        </w:rPr>
        <w:t>代码</w:t>
      </w:r>
    </w:p>
    <w:p w14:paraId="7823ECD3" w14:textId="3AAC2F36" w:rsidR="00CA67F3" w:rsidRDefault="00CA67F3" w:rsidP="00733678">
      <w:r>
        <w:tab/>
      </w:r>
      <w:r>
        <w:tab/>
      </w:r>
      <w:r w:rsidRPr="00CA67F3">
        <w:t>shmctl(</w:t>
      </w:r>
      <w:r w:rsidR="00F81890">
        <w:t>shmID</w:t>
      </w:r>
      <w:r w:rsidRPr="00CA67F3">
        <w:t>, IPC_RMID, NULL);</w:t>
      </w:r>
    </w:p>
    <w:p w14:paraId="3B2930B4" w14:textId="7C9A7FC0" w:rsidR="00733678" w:rsidRDefault="00F81890" w:rsidP="00733678">
      <w:r>
        <w:tab/>
        <w:t>2</w:t>
      </w:r>
      <w:r>
        <w:rPr>
          <w:rFonts w:hint="eastAsia"/>
        </w:rPr>
        <w:t>、</w:t>
      </w:r>
      <w:r w:rsidR="000839FB">
        <w:rPr>
          <w:rFonts w:hint="eastAsia"/>
        </w:rPr>
        <w:t>共享内存</w:t>
      </w:r>
      <w:r w:rsidR="00137F28">
        <w:rPr>
          <w:rFonts w:hint="eastAsia"/>
        </w:rPr>
        <w:t>不是马上被删除，</w:t>
      </w:r>
      <w:r w:rsidR="00DB1FDB">
        <w:rPr>
          <w:rFonts w:hint="eastAsia"/>
        </w:rPr>
        <w:t>要等所有使用共享内存的进程，退出共享内存后共享内存才会被删除</w:t>
      </w:r>
    </w:p>
    <w:p w14:paraId="4E23E4D5" w14:textId="4D35B764" w:rsidR="00DB1FDB" w:rsidRDefault="00DB1FDB" w:rsidP="00733678">
      <w:r>
        <w:tab/>
      </w:r>
      <w:r>
        <w:rPr>
          <w:rFonts w:hint="eastAsia"/>
        </w:rPr>
        <w:t>3、标记删除共享内存后共享内存的 key</w:t>
      </w:r>
      <w:r>
        <w:t xml:space="preserve"> </w:t>
      </w:r>
      <w:r>
        <w:rPr>
          <w:rFonts w:hint="eastAsia"/>
        </w:rPr>
        <w:t>会变成 0x</w:t>
      </w:r>
      <w:r>
        <w:t xml:space="preserve">0 </w:t>
      </w:r>
      <w:r>
        <w:rPr>
          <w:rFonts w:hint="eastAsia"/>
        </w:rPr>
        <w:t>，此时其他进程不能再加入共享内存通信</w:t>
      </w:r>
    </w:p>
    <w:p w14:paraId="0A224897" w14:textId="6ACE255A" w:rsidR="00733678" w:rsidRDefault="00077B32" w:rsidP="00733678">
      <w:r>
        <w:tab/>
        <w:t>4</w:t>
      </w:r>
      <w:r>
        <w:rPr>
          <w:rFonts w:hint="eastAsia"/>
        </w:rPr>
        <w:t>、不加入共享内存通信也可以删除共享内存</w:t>
      </w:r>
    </w:p>
    <w:p w14:paraId="2F3D944A" w14:textId="145B2827" w:rsidR="00733678" w:rsidRDefault="00CA59EB" w:rsidP="00733678">
      <w:r>
        <w:tab/>
        <w:t>5</w:t>
      </w:r>
      <w:r>
        <w:rPr>
          <w:rFonts w:hint="eastAsia"/>
        </w:rPr>
        <w:t>、共享内存被标记删除后，可以使用相同的编号再次创建</w:t>
      </w:r>
    </w:p>
    <w:p w14:paraId="104A1CCF" w14:textId="0806C0B0" w:rsidR="00CA59EB" w:rsidRDefault="00CA59EB" w:rsidP="00733678"/>
    <w:p w14:paraId="061AD537" w14:textId="35E97617" w:rsidR="001E3814" w:rsidRDefault="001E3814" w:rsidP="00733678"/>
    <w:p w14:paraId="58642BB1" w14:textId="6FD45B06" w:rsidR="001E3814" w:rsidRPr="001E3814" w:rsidRDefault="001E3814" w:rsidP="00733678">
      <w:pPr>
        <w:rPr>
          <w:b/>
          <w:bCs/>
        </w:rPr>
      </w:pPr>
      <w:r w:rsidRPr="001E3814">
        <w:rPr>
          <w:rFonts w:hint="eastAsia"/>
          <w:b/>
          <w:bCs/>
        </w:rPr>
        <w:t>通过ftok生成一个共享内存使用的编号</w:t>
      </w:r>
    </w:p>
    <w:p w14:paraId="2C9C087D" w14:textId="77777777" w:rsidR="001E3814" w:rsidRDefault="001E3814" w:rsidP="001E3814">
      <w:r>
        <w:t xml:space="preserve">   key_t ftok(const char *pathname, int proj_id);</w:t>
      </w:r>
    </w:p>
    <w:p w14:paraId="78FE5DC7" w14:textId="77777777" w:rsidR="001E3814" w:rsidRDefault="001E3814" w:rsidP="001E3814">
      <w:r>
        <w:t xml:space="preserve">   - pathname: 路径或文件名, 必须存在</w:t>
      </w:r>
    </w:p>
    <w:p w14:paraId="15FFF4FF" w14:textId="4D84A2D2" w:rsidR="001E3814" w:rsidRDefault="001E3814" w:rsidP="001E3814">
      <w:r>
        <w:t xml:space="preserve">   - proj_id: 只用到了一个字节, 取值范围: 0-255, 也可以传递一字符</w:t>
      </w:r>
    </w:p>
    <w:p w14:paraId="1766911D" w14:textId="77777777" w:rsidR="001E3814" w:rsidRDefault="001E3814" w:rsidP="001E3814">
      <w:r>
        <w:t>2. 思考:</w:t>
      </w:r>
    </w:p>
    <w:p w14:paraId="54D9D209" w14:textId="77777777" w:rsidR="001E3814" w:rsidRDefault="001E3814" w:rsidP="001E3814"/>
    <w:p w14:paraId="435B8E91" w14:textId="77777777" w:rsidR="001E3814" w:rsidRDefault="001E3814" w:rsidP="001E3814">
      <w:r>
        <w:t xml:space="preserve">   - pathname 是目录还是文件的具体路径，是否可以随便设置？</w:t>
      </w:r>
    </w:p>
    <w:p w14:paraId="2A792EB6" w14:textId="77777777" w:rsidR="001E3814" w:rsidRDefault="001E3814" w:rsidP="001E3814">
      <w:r>
        <w:t xml:space="preserve">     - 可以, 文件或目录的绝对路径都可以</w:t>
      </w:r>
    </w:p>
    <w:p w14:paraId="0601D463" w14:textId="77777777" w:rsidR="001E3814" w:rsidRDefault="001E3814" w:rsidP="001E3814">
      <w:r>
        <w:t xml:space="preserve">   - pathname 指定的目录或文件的权限是否有要求?</w:t>
      </w:r>
    </w:p>
    <w:p w14:paraId="0F3D8C65" w14:textId="77777777" w:rsidR="001E3814" w:rsidRDefault="001E3814" w:rsidP="001E3814">
      <w:r>
        <w:t xml:space="preserve">     - 没有</w:t>
      </w:r>
    </w:p>
    <w:p w14:paraId="473FBB88" w14:textId="77777777" w:rsidR="001E3814" w:rsidRDefault="001E3814" w:rsidP="001E3814">
      <w:r>
        <w:t xml:space="preserve">   - proj_id 是否可以随便设定，有什么限制条件? </w:t>
      </w:r>
    </w:p>
    <w:p w14:paraId="6AD7E3F7" w14:textId="746731AB" w:rsidR="001E3814" w:rsidRDefault="001E3814" w:rsidP="001E3814">
      <w:r>
        <w:t xml:space="preserve">     - 取值范围: 0-255</w:t>
      </w:r>
    </w:p>
    <w:p w14:paraId="775177EF" w14:textId="77777777" w:rsidR="001E3814" w:rsidRDefault="001E3814" w:rsidP="001E3814">
      <w:r>
        <w:t>3. 陷阱：</w:t>
      </w:r>
    </w:p>
    <w:p w14:paraId="0B72F9BF" w14:textId="77777777" w:rsidR="001E3814" w:rsidRDefault="001E3814" w:rsidP="001E3814"/>
    <w:p w14:paraId="54E3D9D8" w14:textId="77777777" w:rsidR="001E3814" w:rsidRDefault="001E3814" w:rsidP="001E3814">
      <w:r>
        <w:t xml:space="preserve">   - 误解:</w:t>
      </w:r>
    </w:p>
    <w:p w14:paraId="44291BEB" w14:textId="77777777" w:rsidR="001E3814" w:rsidRDefault="001E3814" w:rsidP="001E3814"/>
    <w:p w14:paraId="7820E826" w14:textId="77777777" w:rsidR="001E3814" w:rsidRDefault="001E3814" w:rsidP="001E3814">
      <w:r>
        <w:t xml:space="preserve">     &gt; 只要文件的路径，名称和子序列号不变，那么得到的key值永远就不会变。</w:t>
      </w:r>
    </w:p>
    <w:p w14:paraId="2176FB95" w14:textId="77777777" w:rsidR="001E3814" w:rsidRDefault="001E3814" w:rsidP="001E3814"/>
    <w:p w14:paraId="6C9E4DAE" w14:textId="77777777" w:rsidR="001E3814" w:rsidRDefault="001E3814" w:rsidP="001E3814">
      <w:r>
        <w:t xml:space="preserve">   - 正解:</w:t>
      </w:r>
    </w:p>
    <w:p w14:paraId="10170227" w14:textId="77777777" w:rsidR="001E3814" w:rsidRDefault="001E3814" w:rsidP="001E3814"/>
    <w:p w14:paraId="13A9BA7B" w14:textId="5DBA420C" w:rsidR="001E3814" w:rsidRPr="001E3814" w:rsidRDefault="001E3814" w:rsidP="001E3814">
      <w:r>
        <w:t xml:space="preserve">     &gt; 如果pathname指向的文件或者目录被删除而且又重新创建，那么文件系统会赋予这个同名文件新的inode 节点信息，于是这些进程调用的 ftok() 都能正常返回，但键值key却不一定相同了。</w:t>
      </w:r>
    </w:p>
    <w:p w14:paraId="189EBF18" w14:textId="1D15CBF8" w:rsidR="001E3814" w:rsidRDefault="001E3814" w:rsidP="00733678"/>
    <w:p w14:paraId="683EB12C" w14:textId="481FDB25" w:rsidR="001E3814" w:rsidRDefault="001E3814" w:rsidP="00733678"/>
    <w:p w14:paraId="2B2C72DA" w14:textId="77777777" w:rsidR="001E3814" w:rsidRDefault="001E3814" w:rsidP="00733678"/>
    <w:p w14:paraId="2C7CFFAA" w14:textId="77777777" w:rsidR="007226A8" w:rsidRDefault="007226A8" w:rsidP="007226A8">
      <w:r>
        <w:t xml:space="preserve">ipcs -a </w:t>
      </w:r>
      <w:r>
        <w:tab/>
        <w:t>// 打印当前系统中所有的进程间通信方式的信息</w:t>
      </w:r>
    </w:p>
    <w:p w14:paraId="5268E54A" w14:textId="77777777" w:rsidR="007226A8" w:rsidRDefault="007226A8" w:rsidP="007226A8">
      <w:r>
        <w:t>ipcs -m</w:t>
      </w:r>
      <w:r>
        <w:tab/>
      </w:r>
      <w:r>
        <w:tab/>
        <w:t>// 打印出使用共享内存进行进程间通信的信息   ==  常用</w:t>
      </w:r>
    </w:p>
    <w:p w14:paraId="1D311B21" w14:textId="77777777" w:rsidR="007226A8" w:rsidRDefault="007226A8" w:rsidP="007226A8">
      <w:r>
        <w:t>================ 以下为了解内容 ================</w:t>
      </w:r>
    </w:p>
    <w:p w14:paraId="7FEA9342" w14:textId="77777777" w:rsidR="007226A8" w:rsidRDefault="007226A8" w:rsidP="007226A8">
      <w:r>
        <w:t xml:space="preserve">ipcs -q </w:t>
      </w:r>
      <w:r>
        <w:tab/>
        <w:t>// 打印出使用消息队列进行进程间通信的信息</w:t>
      </w:r>
    </w:p>
    <w:p w14:paraId="670A5765" w14:textId="652035BF" w:rsidR="007226A8" w:rsidRDefault="007226A8" w:rsidP="007226A8">
      <w:r>
        <w:t xml:space="preserve">ipcs -s </w:t>
      </w:r>
      <w:r>
        <w:tab/>
        <w:t>// 打印出使用信号进行进程间通信的信息</w:t>
      </w:r>
    </w:p>
    <w:p w14:paraId="10BC0F2C" w14:textId="1FBADA72" w:rsidR="007226A8" w:rsidRDefault="007226A8" w:rsidP="00733678"/>
    <w:p w14:paraId="5E5B1D21" w14:textId="68797365" w:rsidR="007226A8" w:rsidRDefault="007226A8" w:rsidP="00733678"/>
    <w:p w14:paraId="45A22C72" w14:textId="77777777" w:rsidR="007226A8" w:rsidRDefault="007226A8" w:rsidP="007226A8">
      <w:r>
        <w:t xml:space="preserve">ipcrm -M shmkey  </w:t>
      </w:r>
      <w:r>
        <w:tab/>
        <w:t>// 移除用shmkey创建的共享内存段</w:t>
      </w:r>
    </w:p>
    <w:p w14:paraId="798FEB2D" w14:textId="77777777" w:rsidR="007226A8" w:rsidRDefault="007226A8" w:rsidP="007226A8">
      <w:r>
        <w:t>ipcrm -m shmid</w:t>
      </w:r>
      <w:r>
        <w:tab/>
      </w:r>
      <w:r>
        <w:tab/>
        <w:t>// 移除用shmid标识的共享内存段</w:t>
      </w:r>
    </w:p>
    <w:p w14:paraId="213E0E6B" w14:textId="77777777" w:rsidR="007226A8" w:rsidRDefault="007226A8" w:rsidP="007226A8">
      <w:r>
        <w:t>================ 以下为了解内容 ================</w:t>
      </w:r>
    </w:p>
    <w:p w14:paraId="64BBD617" w14:textId="77777777" w:rsidR="007226A8" w:rsidRDefault="007226A8" w:rsidP="007226A8">
      <w:r>
        <w:t>ipcrm -Q msgkey</w:t>
      </w:r>
      <w:r>
        <w:tab/>
      </w:r>
      <w:r>
        <w:tab/>
        <w:t>// 移除用msqkey创建的消息队列</w:t>
      </w:r>
    </w:p>
    <w:p w14:paraId="15112B8A" w14:textId="77777777" w:rsidR="007226A8" w:rsidRDefault="007226A8" w:rsidP="007226A8">
      <w:r>
        <w:t>ipcrm -q msqid</w:t>
      </w:r>
      <w:r>
        <w:tab/>
      </w:r>
      <w:r>
        <w:tab/>
        <w:t>// 移除用msqid标识的消息队列</w:t>
      </w:r>
    </w:p>
    <w:p w14:paraId="4EC01849" w14:textId="77777777" w:rsidR="007226A8" w:rsidRDefault="007226A8" w:rsidP="007226A8">
      <w:r>
        <w:t>ipcrm -S semkey</w:t>
      </w:r>
      <w:r>
        <w:tab/>
      </w:r>
      <w:r>
        <w:tab/>
        <w:t>// 移除用semkey创建的信号</w:t>
      </w:r>
    </w:p>
    <w:p w14:paraId="164CE5ED" w14:textId="33906A6D" w:rsidR="007226A8" w:rsidRDefault="007226A8" w:rsidP="007226A8">
      <w:r>
        <w:t>ipcrm -s semid</w:t>
      </w:r>
      <w:r>
        <w:tab/>
      </w:r>
      <w:r>
        <w:tab/>
        <w:t>// 移除用semid标识的信号</w:t>
      </w:r>
    </w:p>
    <w:p w14:paraId="7BCC51B7" w14:textId="36ACF983" w:rsidR="007226A8" w:rsidRDefault="007226A8" w:rsidP="00733678"/>
    <w:p w14:paraId="24ECF779" w14:textId="31DEB17A" w:rsidR="00CB7DCB" w:rsidRDefault="00CB7DCB" w:rsidP="00733678"/>
    <w:p w14:paraId="474B6AF7" w14:textId="335350CF" w:rsidR="00CB7DCB" w:rsidRDefault="00CB7DCB" w:rsidP="00733678"/>
    <w:p w14:paraId="1E4FEF31" w14:textId="7B97E40B" w:rsidR="00CB7DCB" w:rsidRDefault="00CB7DCB" w:rsidP="00733678"/>
    <w:p w14:paraId="0D147183" w14:textId="64535746" w:rsidR="00CB7DCB" w:rsidRDefault="00CB7DCB" w:rsidP="00733678"/>
    <w:p w14:paraId="6C480A78" w14:textId="22C688F8" w:rsidR="00CB7DCB" w:rsidRDefault="00CB7DCB" w:rsidP="00733678"/>
    <w:p w14:paraId="358150CF" w14:textId="3F90C91A" w:rsidR="00CB7DCB" w:rsidRDefault="00CB7DCB" w:rsidP="0052166A">
      <w:pPr>
        <w:pStyle w:val="2"/>
      </w:pPr>
      <w:r>
        <w:rPr>
          <w:rFonts w:hint="eastAsia"/>
        </w:rPr>
        <w:t>U</w:t>
      </w:r>
      <w:r>
        <w:t>ML</w:t>
      </w:r>
      <w:r>
        <w:rPr>
          <w:rFonts w:hint="eastAsia"/>
        </w:rPr>
        <w:t>类图</w:t>
      </w:r>
    </w:p>
    <w:p w14:paraId="307FCC14" w14:textId="73FBE5CE" w:rsidR="0052166A" w:rsidRDefault="0052166A" w:rsidP="0052166A">
      <w:r>
        <w:rPr>
          <w:rFonts w:hint="eastAsia"/>
        </w:rPr>
        <w:t>1、属性在上，函数在下</w:t>
      </w:r>
    </w:p>
    <w:p w14:paraId="21ABF9A3" w14:textId="23529ECF" w:rsidR="0052166A" w:rsidRDefault="0052166A" w:rsidP="0052166A">
      <w:r>
        <w:rPr>
          <w:rFonts w:hint="eastAsia"/>
        </w:rPr>
        <w:t>2、 +</w:t>
      </w:r>
      <w:r>
        <w:t xml:space="preserve"> </w:t>
      </w:r>
      <w:r>
        <w:rPr>
          <w:rFonts w:hint="eastAsia"/>
        </w:rPr>
        <w:t>公开权限， #</w:t>
      </w:r>
      <w:r>
        <w:t xml:space="preserve"> </w:t>
      </w:r>
      <w:r>
        <w:rPr>
          <w:rFonts w:hint="eastAsia"/>
        </w:rPr>
        <w:t>保护权限， -</w:t>
      </w:r>
      <w:r>
        <w:t xml:space="preserve"> </w:t>
      </w:r>
      <w:r>
        <w:rPr>
          <w:rFonts w:hint="eastAsia"/>
        </w:rPr>
        <w:t>私有权限</w:t>
      </w:r>
    </w:p>
    <w:p w14:paraId="57946BAB" w14:textId="36C143A5" w:rsidR="0052166A" w:rsidRDefault="004E6682" w:rsidP="0052166A">
      <w:r>
        <w:rPr>
          <w:rFonts w:hint="eastAsia"/>
        </w:rPr>
        <w:t>3、继承关系</w:t>
      </w:r>
    </w:p>
    <w:p w14:paraId="2F4CD487" w14:textId="529CA96A" w:rsidR="004E6682" w:rsidRDefault="004E6682" w:rsidP="0052166A">
      <w:r w:rsidRPr="004E6682">
        <w:rPr>
          <w:noProof/>
        </w:rPr>
        <w:drawing>
          <wp:inline distT="0" distB="0" distL="0" distR="0" wp14:anchorId="18EF4CB0" wp14:editId="75C99D18">
            <wp:extent cx="415089" cy="511621"/>
            <wp:effectExtent l="0" t="0" r="444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452" cy="51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1F8C" w14:textId="7470BE80" w:rsidR="004E6682" w:rsidRDefault="004E6682" w:rsidP="0052166A">
      <w:r>
        <w:rPr>
          <w:rFonts w:hint="eastAsia"/>
        </w:rPr>
        <w:t>4、抽象类使用斜体字</w:t>
      </w:r>
    </w:p>
    <w:p w14:paraId="5E239370" w14:textId="5DDAD0C6" w:rsidR="0052166A" w:rsidRDefault="007456B6" w:rsidP="0052166A">
      <w:r>
        <w:rPr>
          <w:rFonts w:hint="eastAsia"/>
        </w:rPr>
        <w:t>5、一个类使用另外一个类作为成员属性</w:t>
      </w:r>
    </w:p>
    <w:p w14:paraId="2E8824C1" w14:textId="790F34E2" w:rsidR="007456B6" w:rsidRDefault="007456B6" w:rsidP="0052166A">
      <w:r w:rsidRPr="007456B6">
        <w:rPr>
          <w:noProof/>
        </w:rPr>
        <w:drawing>
          <wp:inline distT="0" distB="0" distL="0" distR="0" wp14:anchorId="576CACF3" wp14:editId="5AD0EB2A">
            <wp:extent cx="2008771" cy="47715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3345" cy="49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555A" w14:textId="215FEC50" w:rsidR="007456B6" w:rsidRDefault="007456B6" w:rsidP="0052166A">
      <w:r w:rsidRPr="007456B6">
        <w:rPr>
          <w:noProof/>
        </w:rPr>
        <w:drawing>
          <wp:inline distT="0" distB="0" distL="0" distR="0" wp14:anchorId="77F973CE" wp14:editId="53D9BCD4">
            <wp:extent cx="2646906" cy="466725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9293" cy="48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092E" w14:textId="3F78C797" w:rsidR="0052166A" w:rsidRDefault="007456B6" w:rsidP="0052166A">
      <w:r w:rsidRPr="007456B6">
        <w:rPr>
          <w:noProof/>
        </w:rPr>
        <w:drawing>
          <wp:inline distT="0" distB="0" distL="0" distR="0" wp14:anchorId="178DC3E6" wp14:editId="034D2070">
            <wp:extent cx="1554580" cy="624434"/>
            <wp:effectExtent l="0" t="0" r="762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0801" cy="63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909F" w14:textId="7057AFFB" w:rsidR="0052166A" w:rsidRDefault="007456B6" w:rsidP="0052166A">
      <w:r>
        <w:rPr>
          <w:rFonts w:hint="eastAsia"/>
        </w:rPr>
        <w:t>6、一个类使用了另外一个类的成员方法，属性</w:t>
      </w:r>
    </w:p>
    <w:p w14:paraId="6F0726F1" w14:textId="289DA8AF" w:rsidR="007456B6" w:rsidRDefault="007456B6" w:rsidP="0052166A">
      <w:r w:rsidRPr="007456B6">
        <w:rPr>
          <w:noProof/>
        </w:rPr>
        <w:drawing>
          <wp:inline distT="0" distB="0" distL="0" distR="0" wp14:anchorId="435D0D07" wp14:editId="74E56C1A">
            <wp:extent cx="2069933" cy="513253"/>
            <wp:effectExtent l="0" t="0" r="698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3589" cy="51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2AD0" w14:textId="77777777" w:rsidR="0052166A" w:rsidRDefault="0052166A" w:rsidP="0052166A"/>
    <w:p w14:paraId="6A2193D1" w14:textId="0123F10F" w:rsidR="0052166A" w:rsidRDefault="0052166A" w:rsidP="0052166A"/>
    <w:p w14:paraId="5AE38698" w14:textId="65AF4D42" w:rsidR="008D4F99" w:rsidRDefault="008D4F99" w:rsidP="0052166A"/>
    <w:p w14:paraId="1133D2B1" w14:textId="0C26917E" w:rsidR="008D4F99" w:rsidRDefault="008D4F99" w:rsidP="0052166A"/>
    <w:p w14:paraId="3EA8434C" w14:textId="582AA11C" w:rsidR="008D4F99" w:rsidRDefault="008D4F99" w:rsidP="0052166A"/>
    <w:p w14:paraId="76739B97" w14:textId="5D6BD074" w:rsidR="008D4F99" w:rsidRDefault="008D4F99" w:rsidP="008D4F99">
      <w:pPr>
        <w:pStyle w:val="2"/>
      </w:pPr>
      <w:r>
        <w:rPr>
          <w:rFonts w:hint="eastAsia"/>
        </w:rPr>
        <w:t>openssl</w:t>
      </w:r>
      <w:r>
        <w:t xml:space="preserve"> </w:t>
      </w:r>
    </w:p>
    <w:p w14:paraId="0C28D965" w14:textId="58068317" w:rsidR="008D4F99" w:rsidRDefault="008D4F99" w:rsidP="0052166A">
      <w:r>
        <w:rPr>
          <w:rFonts w:hint="eastAsia"/>
        </w:rPr>
        <w:t>使用：</w:t>
      </w:r>
    </w:p>
    <w:p w14:paraId="32F60E61" w14:textId="2BAEA577" w:rsidR="008D4F99" w:rsidRDefault="008D4F99" w:rsidP="0052166A">
      <w:r>
        <w:rPr>
          <w:rFonts w:hint="eastAsia"/>
        </w:rPr>
        <w:t>1、获取库</w:t>
      </w:r>
    </w:p>
    <w:p w14:paraId="660E9C2C" w14:textId="067241FA" w:rsidR="008D4F99" w:rsidRDefault="008D4F99" w:rsidP="0052166A">
      <w:r>
        <w:rPr>
          <w:rFonts w:hint="eastAsia"/>
        </w:rPr>
        <w:t>2、头</w:t>
      </w:r>
      <w:r w:rsidRPr="008D4F99">
        <w:rPr>
          <w:rFonts w:hint="eastAsia"/>
        </w:rPr>
        <w:t>文件</w:t>
      </w:r>
    </w:p>
    <w:p w14:paraId="7B1A8347" w14:textId="5FB6E83B" w:rsidR="008D4F99" w:rsidRPr="008D4F99" w:rsidRDefault="008D4F99" w:rsidP="008D4F99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ab/>
      </w:r>
      <w:r w:rsidRPr="008D4F99">
        <w:rPr>
          <w:rFonts w:hint="eastAsia"/>
        </w:rPr>
        <w:t>哈希</w:t>
      </w:r>
    </w:p>
    <w:p w14:paraId="39D7265B" w14:textId="00D053BB" w:rsidR="008D4F99" w:rsidRPr="008D4F99" w:rsidRDefault="008D4F99" w:rsidP="008D4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ab/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openssl/md5.h&gt;</w:t>
      </w:r>
    </w:p>
    <w:p w14:paraId="6859BCE1" w14:textId="5328DBFD" w:rsidR="008D4F99" w:rsidRDefault="008D4F99" w:rsidP="008D4F99">
      <w:r>
        <w:rPr>
          <w:rFonts w:ascii="新宋体" w:eastAsia="新宋体" w:cs="新宋体"/>
          <w:color w:val="808080"/>
          <w:kern w:val="0"/>
          <w:sz w:val="19"/>
          <w:szCs w:val="19"/>
        </w:rPr>
        <w:tab/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openssl/sha.h&gt;</w:t>
      </w:r>
    </w:p>
    <w:p w14:paraId="3C00ABEC" w14:textId="44168A55" w:rsidR="008D4F99" w:rsidRDefault="008D4F99" w:rsidP="008D4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ab/>
      </w:r>
      <w:r w:rsidRPr="008D4F99">
        <w:rPr>
          <w:rFonts w:hint="eastAsia"/>
        </w:rPr>
        <w:t>aes对称加密</w:t>
      </w:r>
    </w:p>
    <w:p w14:paraId="1F0B6AAB" w14:textId="65976004" w:rsidR="008D4F99" w:rsidRDefault="008D4F99" w:rsidP="0052166A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ab/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openssl/aes.h&gt;</w:t>
      </w:r>
    </w:p>
    <w:p w14:paraId="3A2E1555" w14:textId="651B3725" w:rsidR="008D4F99" w:rsidRDefault="008D4F99" w:rsidP="0052166A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 w:rsidRPr="008D4F99">
        <w:t>res非对称加密</w:t>
      </w:r>
    </w:p>
    <w:p w14:paraId="14A39E95" w14:textId="1B1A7EA7" w:rsidR="008D4F99" w:rsidRDefault="008D4F99" w:rsidP="008D4F9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ab/>
        <w:t>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openssl/rsa.h&gt;</w:t>
      </w:r>
    </w:p>
    <w:p w14:paraId="1CEED076" w14:textId="7AC74D59" w:rsidR="008D4F99" w:rsidRDefault="008D4F99" w:rsidP="008D4F99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ab/>
        <w:t>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openssl/pem.h&gt;</w:t>
      </w:r>
    </w:p>
    <w:p w14:paraId="4AEF499D" w14:textId="58E7F6A8" w:rsidR="008D4F99" w:rsidRDefault="008D4F99" w:rsidP="008D4F99">
      <w:pPr>
        <w:rPr>
          <w:rFonts w:ascii="新宋体" w:eastAsia="新宋体" w:cs="新宋体"/>
          <w:color w:val="A31515"/>
          <w:kern w:val="0"/>
          <w:sz w:val="19"/>
          <w:szCs w:val="19"/>
        </w:rPr>
      </w:pPr>
    </w:p>
    <w:p w14:paraId="55EE7714" w14:textId="3A901CAA" w:rsidR="008D4F99" w:rsidRDefault="008D4F99" w:rsidP="008D4F99">
      <w:r w:rsidRPr="008D4F99">
        <w:rPr>
          <w:rFonts w:hint="eastAsia"/>
        </w:rPr>
        <w:t>2</w:t>
      </w:r>
      <w:r w:rsidRPr="008D4F99">
        <w:t>、库名称</w:t>
      </w:r>
    </w:p>
    <w:p w14:paraId="5AC5BEA2" w14:textId="77777777" w:rsidR="00D70C68" w:rsidRDefault="008D4F99" w:rsidP="008D4F99">
      <w:r>
        <w:t>lib</w:t>
      </w:r>
      <w:r w:rsidRPr="008D4F99">
        <w:t>ssl</w:t>
      </w:r>
      <w:r>
        <w:t>.so</w:t>
      </w:r>
      <w:r w:rsidRPr="008D4F99">
        <w:t>;</w:t>
      </w:r>
    </w:p>
    <w:p w14:paraId="45A887D7" w14:textId="519EF25D" w:rsidR="008D4F99" w:rsidRDefault="00D70C68" w:rsidP="008D4F99">
      <w:r>
        <w:t>lib</w:t>
      </w:r>
      <w:r w:rsidR="008D4F99" w:rsidRPr="008D4F99">
        <w:t>crypto</w:t>
      </w:r>
      <w:r>
        <w:t>.so</w:t>
      </w:r>
    </w:p>
    <w:p w14:paraId="59C4BFC3" w14:textId="6BFD7DD8" w:rsidR="00301229" w:rsidRDefault="00301229" w:rsidP="008D4F99"/>
    <w:p w14:paraId="76D1B7C9" w14:textId="66847EA5" w:rsidR="00301229" w:rsidRDefault="00301229" w:rsidP="008D4F99"/>
    <w:p w14:paraId="03FB7E0D" w14:textId="68CEE5FC" w:rsidR="00301229" w:rsidRPr="0052166A" w:rsidRDefault="00301229" w:rsidP="008D4F99"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openssl/applink.c&gt;</w:t>
      </w:r>
    </w:p>
    <w:sectPr w:rsidR="00301229" w:rsidRPr="005216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BEE2D" w14:textId="77777777" w:rsidR="009016EB" w:rsidRDefault="009016EB" w:rsidP="00DB527F">
      <w:r>
        <w:separator/>
      </w:r>
    </w:p>
  </w:endnote>
  <w:endnote w:type="continuationSeparator" w:id="0">
    <w:p w14:paraId="4A31BDF3" w14:textId="77777777" w:rsidR="009016EB" w:rsidRDefault="009016EB" w:rsidP="00DB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9C028" w14:textId="77777777" w:rsidR="009016EB" w:rsidRDefault="009016EB" w:rsidP="00DB527F">
      <w:r>
        <w:separator/>
      </w:r>
    </w:p>
  </w:footnote>
  <w:footnote w:type="continuationSeparator" w:id="0">
    <w:p w14:paraId="48A2AAF9" w14:textId="77777777" w:rsidR="009016EB" w:rsidRDefault="009016EB" w:rsidP="00DB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44CA5"/>
    <w:multiLevelType w:val="multilevel"/>
    <w:tmpl w:val="19BC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F89"/>
    <w:rsid w:val="00003446"/>
    <w:rsid w:val="00007E02"/>
    <w:rsid w:val="00042F05"/>
    <w:rsid w:val="00052FDF"/>
    <w:rsid w:val="00061571"/>
    <w:rsid w:val="00077B32"/>
    <w:rsid w:val="00077E04"/>
    <w:rsid w:val="000839FB"/>
    <w:rsid w:val="000A2F2F"/>
    <w:rsid w:val="000A3895"/>
    <w:rsid w:val="000A6554"/>
    <w:rsid w:val="000B3109"/>
    <w:rsid w:val="000B3AE5"/>
    <w:rsid w:val="000C1C18"/>
    <w:rsid w:val="000C1EDD"/>
    <w:rsid w:val="000F0BB0"/>
    <w:rsid w:val="000F1D44"/>
    <w:rsid w:val="001176FA"/>
    <w:rsid w:val="00134E3E"/>
    <w:rsid w:val="00137F28"/>
    <w:rsid w:val="0018011A"/>
    <w:rsid w:val="001E3814"/>
    <w:rsid w:val="00262AE2"/>
    <w:rsid w:val="00275707"/>
    <w:rsid w:val="00280F5F"/>
    <w:rsid w:val="00293FEA"/>
    <w:rsid w:val="00295DA7"/>
    <w:rsid w:val="002F0E5B"/>
    <w:rsid w:val="00301229"/>
    <w:rsid w:val="00310075"/>
    <w:rsid w:val="00336F0F"/>
    <w:rsid w:val="0036076D"/>
    <w:rsid w:val="00366888"/>
    <w:rsid w:val="00385018"/>
    <w:rsid w:val="003C0550"/>
    <w:rsid w:val="003C27E1"/>
    <w:rsid w:val="003C364B"/>
    <w:rsid w:val="003D7F0E"/>
    <w:rsid w:val="004451DD"/>
    <w:rsid w:val="0048342B"/>
    <w:rsid w:val="004D1CD8"/>
    <w:rsid w:val="004D74A0"/>
    <w:rsid w:val="004D7A80"/>
    <w:rsid w:val="004E6682"/>
    <w:rsid w:val="0050035D"/>
    <w:rsid w:val="00513AC7"/>
    <w:rsid w:val="0052166A"/>
    <w:rsid w:val="00535483"/>
    <w:rsid w:val="0055142C"/>
    <w:rsid w:val="00576332"/>
    <w:rsid w:val="00583D1E"/>
    <w:rsid w:val="005854DC"/>
    <w:rsid w:val="005A3BBE"/>
    <w:rsid w:val="005F16D6"/>
    <w:rsid w:val="00617174"/>
    <w:rsid w:val="00662804"/>
    <w:rsid w:val="006B3CDF"/>
    <w:rsid w:val="006D0860"/>
    <w:rsid w:val="006D5758"/>
    <w:rsid w:val="006E2135"/>
    <w:rsid w:val="006F5F0F"/>
    <w:rsid w:val="0070440F"/>
    <w:rsid w:val="00707F89"/>
    <w:rsid w:val="007120B7"/>
    <w:rsid w:val="007226A8"/>
    <w:rsid w:val="00733678"/>
    <w:rsid w:val="007456B6"/>
    <w:rsid w:val="0076146F"/>
    <w:rsid w:val="00767B2C"/>
    <w:rsid w:val="007865DA"/>
    <w:rsid w:val="007977E1"/>
    <w:rsid w:val="007B70BF"/>
    <w:rsid w:val="007D0E11"/>
    <w:rsid w:val="007F4D5C"/>
    <w:rsid w:val="0080034A"/>
    <w:rsid w:val="0082423C"/>
    <w:rsid w:val="008246F9"/>
    <w:rsid w:val="00884977"/>
    <w:rsid w:val="008D0C84"/>
    <w:rsid w:val="008D4F99"/>
    <w:rsid w:val="009016EB"/>
    <w:rsid w:val="00901D3F"/>
    <w:rsid w:val="0092277E"/>
    <w:rsid w:val="009311C2"/>
    <w:rsid w:val="0093576D"/>
    <w:rsid w:val="00995775"/>
    <w:rsid w:val="009A2992"/>
    <w:rsid w:val="009B7CE7"/>
    <w:rsid w:val="009C1562"/>
    <w:rsid w:val="009D6784"/>
    <w:rsid w:val="009E2503"/>
    <w:rsid w:val="009F1FF5"/>
    <w:rsid w:val="00A603FC"/>
    <w:rsid w:val="00A7645C"/>
    <w:rsid w:val="00A801D3"/>
    <w:rsid w:val="00A81D26"/>
    <w:rsid w:val="00A86DC7"/>
    <w:rsid w:val="00A96B07"/>
    <w:rsid w:val="00AA3DF4"/>
    <w:rsid w:val="00AA4380"/>
    <w:rsid w:val="00AB6A12"/>
    <w:rsid w:val="00AD0450"/>
    <w:rsid w:val="00AE5C55"/>
    <w:rsid w:val="00AE6D71"/>
    <w:rsid w:val="00AE7280"/>
    <w:rsid w:val="00B02239"/>
    <w:rsid w:val="00B51A7B"/>
    <w:rsid w:val="00B54E1A"/>
    <w:rsid w:val="00B61A07"/>
    <w:rsid w:val="00B67872"/>
    <w:rsid w:val="00BC5673"/>
    <w:rsid w:val="00BC64AA"/>
    <w:rsid w:val="00BF7AED"/>
    <w:rsid w:val="00C0019D"/>
    <w:rsid w:val="00C8678C"/>
    <w:rsid w:val="00CA59EB"/>
    <w:rsid w:val="00CA630A"/>
    <w:rsid w:val="00CA67F3"/>
    <w:rsid w:val="00CB368F"/>
    <w:rsid w:val="00CB5F71"/>
    <w:rsid w:val="00CB7DCB"/>
    <w:rsid w:val="00D224BF"/>
    <w:rsid w:val="00D379B7"/>
    <w:rsid w:val="00D477DD"/>
    <w:rsid w:val="00D70C68"/>
    <w:rsid w:val="00D82330"/>
    <w:rsid w:val="00D95C36"/>
    <w:rsid w:val="00DB1FDB"/>
    <w:rsid w:val="00DB527F"/>
    <w:rsid w:val="00DB57E6"/>
    <w:rsid w:val="00DF2F2E"/>
    <w:rsid w:val="00DF32DC"/>
    <w:rsid w:val="00DF4EF3"/>
    <w:rsid w:val="00E01999"/>
    <w:rsid w:val="00E2278E"/>
    <w:rsid w:val="00E47CEB"/>
    <w:rsid w:val="00E9434C"/>
    <w:rsid w:val="00EC719E"/>
    <w:rsid w:val="00ED23A2"/>
    <w:rsid w:val="00EE44F2"/>
    <w:rsid w:val="00F160EA"/>
    <w:rsid w:val="00F244DE"/>
    <w:rsid w:val="00F27942"/>
    <w:rsid w:val="00F373F2"/>
    <w:rsid w:val="00F81890"/>
    <w:rsid w:val="00FA4854"/>
    <w:rsid w:val="00FA5DAA"/>
    <w:rsid w:val="00FC4F4A"/>
    <w:rsid w:val="00FF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FF784"/>
  <w15:chartTrackingRefBased/>
  <w15:docId w15:val="{F9C09D72-5522-421B-B3D4-5E3B45FD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22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246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15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52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B52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52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527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246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61571"/>
    <w:rPr>
      <w:b/>
      <w:bCs/>
      <w:sz w:val="32"/>
      <w:szCs w:val="32"/>
    </w:rPr>
  </w:style>
  <w:style w:type="paragraph" w:customStyle="1" w:styleId="md-end-block">
    <w:name w:val="md-end-block"/>
    <w:basedOn w:val="a"/>
    <w:rsid w:val="00DF4E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DF4EF3"/>
  </w:style>
  <w:style w:type="character" w:customStyle="1" w:styleId="10">
    <w:name w:val="标题 1 字符"/>
    <w:basedOn w:val="a0"/>
    <w:link w:val="1"/>
    <w:uiPriority w:val="9"/>
    <w:rsid w:val="00B02239"/>
    <w:rPr>
      <w:b/>
      <w:bCs/>
      <w:kern w:val="44"/>
      <w:sz w:val="44"/>
      <w:szCs w:val="44"/>
    </w:rPr>
  </w:style>
  <w:style w:type="character" w:customStyle="1" w:styleId="md-link">
    <w:name w:val="md-link"/>
    <w:basedOn w:val="a0"/>
    <w:rsid w:val="00293FEA"/>
  </w:style>
  <w:style w:type="character" w:styleId="a7">
    <w:name w:val="Hyperlink"/>
    <w:basedOn w:val="a0"/>
    <w:uiPriority w:val="99"/>
    <w:unhideWhenUsed/>
    <w:rsid w:val="00293FEA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2F0E5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F1D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49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2048870138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src/&#39033;&#30446;&#19968;/1.md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rotocolbuffers/protobuf/tree/master/sr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src/&#39033;&#30446;&#19968;/proto&#35821;&#27861;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BA502-2248-4ADD-85FA-8A7E073E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</Pages>
  <Words>635</Words>
  <Characters>3620</Characters>
  <Application>Microsoft Office Word</Application>
  <DocSecurity>0</DocSecurity>
  <Lines>30</Lines>
  <Paragraphs>8</Paragraphs>
  <ScaleCrop>false</ScaleCrop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荣</dc:creator>
  <cp:keywords/>
  <dc:description/>
  <cp:lastModifiedBy>罗 荣</cp:lastModifiedBy>
  <cp:revision>139</cp:revision>
  <dcterms:created xsi:type="dcterms:W3CDTF">2019-06-05T11:44:00Z</dcterms:created>
  <dcterms:modified xsi:type="dcterms:W3CDTF">2019-07-09T10:53:00Z</dcterms:modified>
</cp:coreProperties>
</file>